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3D" w:rsidRPr="002848E9" w:rsidRDefault="009A1991" w:rsidP="009A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E9">
        <w:rPr>
          <w:rFonts w:ascii="Times New Roman" w:hAnsi="Times New Roman" w:cs="Times New Roman"/>
          <w:b/>
          <w:sz w:val="28"/>
          <w:szCs w:val="28"/>
        </w:rPr>
        <w:t xml:space="preserve">ПЕРЕЧЕНЬ ЛЬГОТ И МЕР СОЦИАЛЬНОЙ ПОДДЕРЖКИ, ПРЕДОСТАВЛЯЕМЫХ </w:t>
      </w:r>
      <w:r w:rsidR="004A4039" w:rsidRPr="002848E9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Pr="002848E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EB771A" w:rsidRPr="002848E9">
        <w:rPr>
          <w:rFonts w:ascii="Times New Roman" w:hAnsi="Times New Roman" w:cs="Times New Roman"/>
          <w:b/>
          <w:sz w:val="28"/>
          <w:szCs w:val="28"/>
        </w:rPr>
        <w:t>,</w:t>
      </w:r>
      <w:r w:rsidR="008A5912">
        <w:rPr>
          <w:rFonts w:ascii="Times New Roman" w:hAnsi="Times New Roman" w:cs="Times New Roman"/>
          <w:b/>
          <w:sz w:val="28"/>
          <w:szCs w:val="28"/>
        </w:rPr>
        <w:t xml:space="preserve"> ВОЕННОСЛУЖАЩИМ</w:t>
      </w:r>
      <w:r w:rsidRPr="002848E9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p w:rsidR="009A1991" w:rsidRPr="002848E9" w:rsidRDefault="009A19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22" w:type="pct"/>
        <w:tblLook w:val="04A0"/>
      </w:tblPr>
      <w:tblGrid>
        <w:gridCol w:w="7054"/>
        <w:gridCol w:w="327"/>
        <w:gridCol w:w="7470"/>
      </w:tblGrid>
      <w:tr w:rsidR="00EB771A" w:rsidRPr="002848E9" w:rsidTr="00EB771A">
        <w:tc>
          <w:tcPr>
            <w:tcW w:w="2485" w:type="pct"/>
            <w:gridSpan w:val="2"/>
            <w:tcBorders>
              <w:right w:val="single" w:sz="4" w:space="0" w:color="auto"/>
            </w:tcBorders>
          </w:tcPr>
          <w:p w:rsidR="00EB771A" w:rsidRPr="002848E9" w:rsidRDefault="00EB771A" w:rsidP="009A19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48E9">
              <w:rPr>
                <w:rFonts w:ascii="Times New Roman" w:hAnsi="Times New Roman" w:cs="Times New Roman"/>
                <w:b/>
                <w:sz w:val="28"/>
                <w:szCs w:val="28"/>
              </w:rPr>
              <w:t>Льготы и меры социальной поддержки</w:t>
            </w:r>
          </w:p>
        </w:tc>
        <w:tc>
          <w:tcPr>
            <w:tcW w:w="2515" w:type="pct"/>
            <w:tcBorders>
              <w:left w:val="single" w:sz="4" w:space="0" w:color="auto"/>
            </w:tcBorders>
          </w:tcPr>
          <w:p w:rsidR="00EB771A" w:rsidRPr="002848E9" w:rsidRDefault="00EB771A" w:rsidP="00EB77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ые правовые акты</w:t>
            </w:r>
          </w:p>
        </w:tc>
      </w:tr>
      <w:tr w:rsidR="009A1991" w:rsidRPr="002848E9" w:rsidTr="00EB771A">
        <w:tc>
          <w:tcPr>
            <w:tcW w:w="5000" w:type="pct"/>
            <w:gridSpan w:val="3"/>
          </w:tcPr>
          <w:p w:rsidR="009A1991" w:rsidRPr="002848E9" w:rsidRDefault="009A1991" w:rsidP="009A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</w:t>
            </w:r>
          </w:p>
        </w:tc>
      </w:tr>
      <w:tr w:rsidR="009A1991" w:rsidRPr="002848E9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D30D93" w:rsidRPr="002848E9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диновременная выплата </w:t>
            </w:r>
          </w:p>
          <w:p w:rsidR="009A1991" w:rsidRPr="002848E9" w:rsidRDefault="009A1991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мере 100 000 руб.</w:t>
            </w:r>
          </w:p>
          <w:p w:rsidR="00EC1E5A" w:rsidRPr="002848E9" w:rsidRDefault="00EC1E5A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1991" w:rsidRPr="002848E9" w:rsidRDefault="009A1991" w:rsidP="00EF4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гражданам Российской Федерации, </w:t>
            </w:r>
            <w:r w:rsidR="00475645" w:rsidRPr="002848E9">
              <w:rPr>
                <w:rFonts w:ascii="Times New Roman" w:hAnsi="Times New Roman" w:cs="Times New Roman"/>
                <w:sz w:val="24"/>
                <w:szCs w:val="24"/>
              </w:rPr>
              <w:t>заключившим в период с 01.07.2022 по 30.12.2022 контракт о прохождении военной службы на срок не менее чем 3 месяца и убывши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  <w:vAlign w:val="center"/>
          </w:tcPr>
          <w:p w:rsidR="00475645" w:rsidRPr="002848E9" w:rsidRDefault="00475645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расноярска от 10.08.2022 </w:t>
            </w:r>
            <w:r w:rsidR="00EF4556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697</w:t>
            </w:r>
            <w:r w:rsidR="00EF4556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ой мере социальной поддержки отдельной категории граждан"</w:t>
            </w:r>
          </w:p>
          <w:p w:rsidR="009A1991" w:rsidRDefault="009A1991" w:rsidP="00EC1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23" w:rsidRDefault="003E7E23" w:rsidP="003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Эвенкийского муниципального района Красноярского края от 04.05.2023 </w:t>
            </w:r>
            <w:r w:rsidR="007F3D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-п</w:t>
            </w:r>
          </w:p>
          <w:p w:rsidR="00D74642" w:rsidRPr="002848E9" w:rsidRDefault="003E7E23" w:rsidP="003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и условий предоставления единовременной выплаты гражданам, принимающим (принимавшим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членам их семей"</w:t>
            </w:r>
          </w:p>
        </w:tc>
      </w:tr>
      <w:tr w:rsidR="001808A7" w:rsidRPr="002848E9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1808A7" w:rsidRPr="0070116F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Единовременная выплата в размере 250 000 руб.</w:t>
            </w:r>
          </w:p>
          <w:p w:rsidR="001808A7" w:rsidRDefault="001808A7" w:rsidP="00340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808A7" w:rsidRPr="002848E9" w:rsidRDefault="001808A7" w:rsidP="001808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1808A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1808A7">
              <w:rPr>
                <w:rFonts w:ascii="Times New Roman" w:hAnsi="Times New Roman" w:cs="Times New Roman"/>
                <w:sz w:val="24"/>
                <w:szCs w:val="24"/>
              </w:rPr>
              <w:t>, состо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08A7">
              <w:rPr>
                <w:rFonts w:ascii="Times New Roman" w:hAnsi="Times New Roman" w:cs="Times New Roman"/>
                <w:sz w:val="24"/>
                <w:szCs w:val="24"/>
              </w:rPr>
              <w:t xml:space="preserve"> на воинском учете в военном комиссариате Северо-Енисейского района Красноярского края и заключивших не ранее даты (28.07.2022) принятия решения Северо-Енисейским районным Советом депутатов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, либо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808A7">
              <w:rPr>
                <w:rFonts w:ascii="Times New Roman" w:hAnsi="Times New Roman" w:cs="Times New Roman"/>
                <w:sz w:val="24"/>
                <w:szCs w:val="24"/>
              </w:rPr>
              <w:t>Об объявлении частичной мобилиза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25" w:type="pct"/>
            <w:gridSpan w:val="2"/>
            <w:vAlign w:val="center"/>
          </w:tcPr>
          <w:p w:rsidR="001808A7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>Решение Северо-Енисейского районного Совета депутатов</w:t>
            </w:r>
            <w:r w:rsidRPr="0070116F">
              <w:rPr>
                <w:sz w:val="26"/>
                <w:szCs w:val="26"/>
              </w:rPr>
              <w:t xml:space="preserve"> </w:t>
            </w: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 xml:space="preserve">от 28.07.2022 № 417-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>О финансовом обеспечении дополнительными мерами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08A7" w:rsidRPr="002848E9" w:rsidRDefault="001808A7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991" w:rsidRPr="002848E9" w:rsidTr="00271E67">
        <w:tc>
          <w:tcPr>
            <w:tcW w:w="2375" w:type="pct"/>
          </w:tcPr>
          <w:p w:rsidR="00D30D93" w:rsidRPr="002848E9" w:rsidRDefault="003403D9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овременная </w:t>
            </w:r>
            <w:r w:rsidR="00B278F0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териальная помощь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3403D9" w:rsidRPr="002848E9" w:rsidRDefault="003403D9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размере </w:t>
            </w:r>
            <w:r w:rsidR="00B278F0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2988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б.</w:t>
            </w:r>
          </w:p>
          <w:p w:rsidR="00EF4556" w:rsidRPr="002848E9" w:rsidRDefault="00EF4556" w:rsidP="00B27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Pr="002848E9" w:rsidRDefault="00B278F0" w:rsidP="00D3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Предоставляется членам семьи участника специальной военной операции.</w:t>
            </w:r>
          </w:p>
        </w:tc>
        <w:tc>
          <w:tcPr>
            <w:tcW w:w="2625" w:type="pct"/>
            <w:gridSpan w:val="2"/>
          </w:tcPr>
          <w:p w:rsidR="00B278F0" w:rsidRPr="002848E9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Красноярского края от 18.11.2022 </w:t>
            </w:r>
            <w:r w:rsidR="00EF4556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2121</w:t>
            </w:r>
          </w:p>
          <w:p w:rsidR="009A1991" w:rsidRPr="002848E9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в виде единовременной материальной помощи членам семей участников специальной военной операции (жителей Березовского района) за счет средств резервного фонда администрации Березовского района"</w:t>
            </w:r>
          </w:p>
        </w:tc>
      </w:tr>
      <w:tr w:rsidR="00B278F0" w:rsidRPr="002848E9" w:rsidTr="00271E67">
        <w:tc>
          <w:tcPr>
            <w:tcW w:w="2375" w:type="pct"/>
          </w:tcPr>
          <w:p w:rsidR="00EF4556" w:rsidRPr="002848E9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</w:t>
            </w:r>
            <w:r w:rsidR="00EF4556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атериальн</w:t>
            </w:r>
            <w:r w:rsidR="00EF4556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я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мощь </w:t>
            </w:r>
          </w:p>
          <w:p w:rsidR="00FD46A4" w:rsidRPr="002848E9" w:rsidRDefault="00FD46A4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20000 руб.</w:t>
            </w:r>
          </w:p>
          <w:p w:rsidR="00B278F0" w:rsidRPr="002848E9" w:rsidRDefault="00B278F0" w:rsidP="003403D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B278F0" w:rsidRPr="002848E9" w:rsidRDefault="00FD46A4" w:rsidP="00EF4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Предоставляется на каждого призываемого на военную службу по частичной мобилизации</w:t>
            </w:r>
          </w:p>
          <w:p w:rsidR="00FE6E4D" w:rsidRPr="002848E9" w:rsidRDefault="00FE6E4D" w:rsidP="00EF45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FD46A4" w:rsidRPr="00CA6562" w:rsidRDefault="00FD46A4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09.2022 </w:t>
            </w:r>
            <w:r w:rsidR="00EF4556" w:rsidRPr="00CA65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 201-р</w:t>
            </w:r>
          </w:p>
          <w:p w:rsidR="00FD46A4" w:rsidRPr="00CA6562" w:rsidRDefault="00EF4556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D46A4"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единовременной материальной помощи призываемым на военную службу по частичной мобилизации с территории </w:t>
            </w:r>
            <w:proofErr w:type="spellStart"/>
            <w:r w:rsidR="00FD46A4" w:rsidRPr="00CA6562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="00FD46A4"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278F0" w:rsidRPr="00CA6562" w:rsidRDefault="00B278F0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4D" w:rsidRPr="002848E9" w:rsidTr="00271E67">
        <w:tc>
          <w:tcPr>
            <w:tcW w:w="2375" w:type="pct"/>
          </w:tcPr>
          <w:p w:rsidR="00FE6E4D" w:rsidRPr="002848E9" w:rsidRDefault="00FE6E4D" w:rsidP="00FE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овременная материальная помощь </w:t>
            </w:r>
          </w:p>
          <w:p w:rsidR="00FE6E4D" w:rsidRPr="002848E9" w:rsidRDefault="00FE6E4D" w:rsidP="00FE6E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20000 руб.</w:t>
            </w:r>
          </w:p>
          <w:p w:rsidR="00FE6E4D" w:rsidRPr="002848E9" w:rsidRDefault="00FE6E4D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E6E4D" w:rsidRPr="002848E9" w:rsidRDefault="00FE6E4D" w:rsidP="00EF45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Предоставляется членам семьи участника специальной военной операции</w:t>
            </w:r>
          </w:p>
        </w:tc>
        <w:tc>
          <w:tcPr>
            <w:tcW w:w="2625" w:type="pct"/>
            <w:gridSpan w:val="2"/>
          </w:tcPr>
          <w:p w:rsidR="00FE6E4D" w:rsidRPr="00CA6562" w:rsidRDefault="00FE6E4D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>Зыковского</w:t>
            </w:r>
            <w:proofErr w:type="spellEnd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ерезовского района Красноярского края от 17.01.2023 № 8 "О </w:t>
            </w:r>
            <w:r w:rsidRPr="0051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и изменений в постановление администрации </w:t>
            </w:r>
            <w:proofErr w:type="spellStart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>Зыковского</w:t>
            </w:r>
            <w:proofErr w:type="spellEnd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22.08.2019 № 500 "Об утверждении порядка использования средств резервного фонда администрации </w:t>
            </w:r>
            <w:proofErr w:type="spellStart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>Зыковского</w:t>
            </w:r>
            <w:proofErr w:type="spellEnd"/>
            <w:r w:rsidRPr="00511FB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ерезовского района Красноярского края"</w:t>
            </w:r>
          </w:p>
        </w:tc>
      </w:tr>
      <w:tr w:rsidR="00D30D93" w:rsidRPr="002848E9" w:rsidTr="00271E67">
        <w:tc>
          <w:tcPr>
            <w:tcW w:w="2375" w:type="pct"/>
          </w:tcPr>
          <w:p w:rsidR="00D30D93" w:rsidRPr="002848E9" w:rsidRDefault="00D30D93" w:rsidP="00D30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Единовременная материальная помощь</w:t>
            </w:r>
          </w:p>
          <w:p w:rsidR="00D30D93" w:rsidRPr="002848E9" w:rsidRDefault="00D30D93" w:rsidP="00D30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25000 рублей</w:t>
            </w:r>
            <w:r w:rsidRPr="002848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30D93" w:rsidRPr="002848E9" w:rsidRDefault="00D30D93" w:rsidP="00D30D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D93" w:rsidRPr="002848E9" w:rsidRDefault="00D30D93" w:rsidP="00D3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Предоставляется членам семьи погибшего (умершего) участника специальной военной операции.</w:t>
            </w:r>
          </w:p>
        </w:tc>
        <w:tc>
          <w:tcPr>
            <w:tcW w:w="2625" w:type="pct"/>
            <w:gridSpan w:val="2"/>
          </w:tcPr>
          <w:p w:rsidR="00D30D93" w:rsidRPr="002848E9" w:rsidRDefault="00D30D93" w:rsidP="00D30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Минусинска Красноярского края от 29.11.2022 № АГ-2513-п  "Об утверждении Порядка предоставления в исключительных случаях единовременной материальной помощи членам семей лиц, принимающих участие в специальной военной операции"</w:t>
            </w:r>
          </w:p>
          <w:p w:rsidR="00760DBD" w:rsidRPr="002848E9" w:rsidRDefault="00760DBD" w:rsidP="00D30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BD" w:rsidRPr="002848E9" w:rsidRDefault="00760DBD" w:rsidP="00760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27.12. 2022 № 1193-п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ложения «О предоставление исключительных случаях единовременной материальной помощи членам семей лиц, принимающих участие в специальной военной операции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30D93" w:rsidRPr="002848E9" w:rsidTr="00271E67">
        <w:tc>
          <w:tcPr>
            <w:tcW w:w="2375" w:type="pct"/>
          </w:tcPr>
          <w:p w:rsidR="00D30D93" w:rsidRPr="002848E9" w:rsidRDefault="00D30D93" w:rsidP="00D30D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Единовременная материальная помощь</w:t>
            </w:r>
          </w:p>
          <w:p w:rsidR="00D30D93" w:rsidRPr="002848E9" w:rsidRDefault="00D30D93" w:rsidP="00D3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12000 рублей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0D93" w:rsidRPr="002848E9" w:rsidRDefault="00D30D93" w:rsidP="00D3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D93" w:rsidRPr="002848E9" w:rsidRDefault="00D30D93" w:rsidP="00D3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Предоставляется членам семьи участника специальной военной операции на приобретение твердого топлива (угля и дров)..</w:t>
            </w:r>
          </w:p>
        </w:tc>
        <w:tc>
          <w:tcPr>
            <w:tcW w:w="2625" w:type="pct"/>
            <w:gridSpan w:val="2"/>
          </w:tcPr>
          <w:p w:rsidR="00D30D93" w:rsidRPr="002848E9" w:rsidRDefault="00D30D93" w:rsidP="00EF4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Минусинска Красноярского края от 29.11.2022 № АГ-2513-п  "Об утверждении Порядка предоставления в исключительных случаях единовременной материальной помощи членам семей лиц, принимающих участие в специальной военной операции"</w:t>
            </w:r>
          </w:p>
        </w:tc>
      </w:tr>
      <w:tr w:rsidR="00760DBD" w:rsidRPr="002848E9" w:rsidTr="00271E67">
        <w:tc>
          <w:tcPr>
            <w:tcW w:w="2375" w:type="pct"/>
          </w:tcPr>
          <w:p w:rsidR="00760DBD" w:rsidRDefault="00760DBD" w:rsidP="00760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диновременная материальная помощь в размере до 10 000 руб. </w:t>
            </w:r>
          </w:p>
          <w:p w:rsidR="00340FCD" w:rsidRPr="002848E9" w:rsidRDefault="00340FCD" w:rsidP="00760D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760DBD" w:rsidRPr="002848E9" w:rsidRDefault="00760DBD" w:rsidP="00760D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84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бытовых нужд членов семей участников </w:t>
            </w:r>
            <w:r w:rsidRPr="002848E9">
              <w:rPr>
                <w:rFonts w:ascii="Times New Roman" w:hAnsi="Times New Roman" w:cs="Times New Roman"/>
                <w:sz w:val="24"/>
                <w:szCs w:val="24"/>
              </w:rPr>
              <w:t>специальной военной операции</w:t>
            </w:r>
            <w:r w:rsidRPr="00284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ходящихся в трудной жизненной ситуации </w:t>
            </w:r>
          </w:p>
        </w:tc>
        <w:tc>
          <w:tcPr>
            <w:tcW w:w="2625" w:type="pct"/>
            <w:gridSpan w:val="2"/>
          </w:tcPr>
          <w:p w:rsidR="00760DBD" w:rsidRPr="00340FCD" w:rsidRDefault="00760DBD" w:rsidP="003E7E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27.12. 2022 № 1193-п 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3E7E23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е исключительных случаях единовременной материальной помощи членам семей лиц, принимающих участие в специальной военной операции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</w:tr>
      <w:tr w:rsidR="00340FCD" w:rsidRPr="002848E9" w:rsidTr="00271E67">
        <w:tc>
          <w:tcPr>
            <w:tcW w:w="2375" w:type="pct"/>
          </w:tcPr>
          <w:p w:rsidR="00340FCD" w:rsidRDefault="00340FCD" w:rsidP="00340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F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Ежемесячная материальная выплата </w:t>
            </w:r>
          </w:p>
          <w:p w:rsidR="00340FCD" w:rsidRPr="00340FCD" w:rsidRDefault="00340FCD" w:rsidP="00340F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FC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размере 10 000 рублей</w:t>
            </w:r>
          </w:p>
          <w:p w:rsidR="00340FCD" w:rsidRDefault="00340FCD" w:rsidP="00340FCD">
            <w:pPr>
              <w:jc w:val="center"/>
            </w:pPr>
          </w:p>
          <w:p w:rsidR="00340FCD" w:rsidRPr="002848E9" w:rsidRDefault="00340FCD" w:rsidP="00340F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40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ся на детей военнослужащих на каждого ребенка </w:t>
            </w:r>
            <w:r w:rsidRPr="00340F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допечного) военнослужащего</w:t>
            </w:r>
          </w:p>
        </w:tc>
        <w:tc>
          <w:tcPr>
            <w:tcW w:w="2625" w:type="pct"/>
            <w:gridSpan w:val="2"/>
          </w:tcPr>
          <w:p w:rsidR="00340FCD" w:rsidRDefault="00340FCD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шение Норильского городского Совета депутатов от 21.09.2010 № 28-67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го образования город Нори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340FCD" w:rsidRDefault="00340FCD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FCD" w:rsidRPr="002848E9" w:rsidRDefault="00340FCD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. Норильска Красноярского края от 06.12.202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>"Об утверждении Порядка предоставлении материальной выплаты на детей военнослужащих"</w:t>
            </w:r>
          </w:p>
        </w:tc>
      </w:tr>
      <w:tr w:rsidR="001808A7" w:rsidRPr="002848E9" w:rsidTr="00271E67">
        <w:tc>
          <w:tcPr>
            <w:tcW w:w="2375" w:type="pct"/>
          </w:tcPr>
          <w:p w:rsidR="001808A7" w:rsidRPr="001808A7" w:rsidRDefault="001808A7" w:rsidP="00180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Ежемесячная выплата в размере 1000 руб. </w:t>
            </w:r>
          </w:p>
          <w:p w:rsidR="001808A7" w:rsidRPr="001808A7" w:rsidRDefault="001808A7" w:rsidP="00180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на время действия контракта)</w:t>
            </w:r>
          </w:p>
          <w:p w:rsidR="001808A7" w:rsidRDefault="001808A7" w:rsidP="00180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08A7" w:rsidRPr="002848E9" w:rsidRDefault="001808A7" w:rsidP="00180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гражданам, состоящим на воинском учете в военном комиссариате Северо-Енисейского района Красноярского края и заключивших не ранее даты (28.07.2022) принятия решения Северо-Енисейским районным Советом депутатов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, либо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, за исключением граждан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 "Об объявлении частичной мобилизации в Российской Федерации"</w:t>
            </w:r>
          </w:p>
        </w:tc>
        <w:tc>
          <w:tcPr>
            <w:tcW w:w="2625" w:type="pct"/>
            <w:gridSpan w:val="2"/>
          </w:tcPr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A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шение Северо-Енисейского районного Совета депутатов от 28.07.2022 № 417-26 "О финансовом обеспечении дополнительными мерами социальной поддержки граждан, заключивших контракт и направляемых для участия в специальной военной операции на территориях Донецкой Народной Республики, Луганской Народной Республики и Украины"  </w:t>
            </w:r>
          </w:p>
          <w:p w:rsidR="001808A7" w:rsidRPr="00315AA8" w:rsidRDefault="001808A7" w:rsidP="00760D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08A7" w:rsidRPr="002848E9" w:rsidTr="00271E67">
        <w:tc>
          <w:tcPr>
            <w:tcW w:w="2375" w:type="pct"/>
          </w:tcPr>
          <w:p w:rsidR="001808A7" w:rsidRPr="001808A7" w:rsidRDefault="001808A7" w:rsidP="001808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ая выплата в размере 1000 руб.</w:t>
            </w:r>
          </w:p>
          <w:p w:rsidR="001808A7" w:rsidRDefault="001808A7" w:rsidP="0018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1808A7" w:rsidRPr="001808A7" w:rsidRDefault="001808A7" w:rsidP="00180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ся </w:t>
            </w:r>
            <w:r w:rsidRPr="001808A7">
              <w:rPr>
                <w:rFonts w:ascii="Times New Roman" w:eastAsia="Calibri" w:hAnsi="Times New Roman" w:cs="Times New Roman"/>
                <w:sz w:val="24"/>
                <w:szCs w:val="24"/>
              </w:rPr>
              <w:t>инвалидам боевых действий и ветеранам боевых действий, имеющим место жительства на территории Северо-Енисейского района по состоянию на 23 февраля текущего года ко Дню защитника Отечества</w:t>
            </w:r>
          </w:p>
        </w:tc>
        <w:tc>
          <w:tcPr>
            <w:tcW w:w="2625" w:type="pct"/>
            <w:gridSpan w:val="2"/>
          </w:tcPr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5A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ановление администрации Северо-Енисейского района от 17.09.2019 № 336-п "Об утверждении муниципальной программы </w:t>
            </w:r>
            <w:r w:rsidR="003E7E23" w:rsidRPr="00315AA8">
              <w:rPr>
                <w:rFonts w:ascii="Times New Roman" w:eastAsia="Calibri" w:hAnsi="Times New Roman" w:cs="Times New Roman"/>
                <w:sz w:val="26"/>
                <w:szCs w:val="26"/>
              </w:rPr>
              <w:t>"</w:t>
            </w:r>
            <w:r w:rsidRPr="00315AA8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социальных отношений, рост благополучия и защищенности граждан в Северо-Енисейском районе"</w:t>
            </w:r>
          </w:p>
          <w:p w:rsidR="001808A7" w:rsidRPr="00315AA8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40FCD" w:rsidRPr="002848E9" w:rsidTr="00271E67">
        <w:tc>
          <w:tcPr>
            <w:tcW w:w="2375" w:type="pct"/>
          </w:tcPr>
          <w:p w:rsidR="00340FCD" w:rsidRPr="00340FCD" w:rsidRDefault="00340FCD" w:rsidP="001808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F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диновременная адресная материальная помощь в </w:t>
            </w:r>
            <w:r w:rsidRPr="00340F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мере до 20 000 руб. на человека единовременно в течение календарного года</w:t>
            </w:r>
          </w:p>
          <w:p w:rsidR="00340FCD" w:rsidRDefault="00340FCD" w:rsidP="001808A7">
            <w:pPr>
              <w:jc w:val="center"/>
            </w:pPr>
          </w:p>
          <w:p w:rsidR="00340FCD" w:rsidRPr="001808A7" w:rsidRDefault="00340FCD" w:rsidP="00340F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0FCD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яется гражданам из числа членов семьи военнослужащих, зарегистрированным по месту жительства в муниципальном образовании город Норильск, находящимся в трудной жизненной ситуации.</w:t>
            </w:r>
          </w:p>
        </w:tc>
        <w:tc>
          <w:tcPr>
            <w:tcW w:w="2625" w:type="pct"/>
            <w:gridSpan w:val="2"/>
          </w:tcPr>
          <w:p w:rsidR="00340FCD" w:rsidRDefault="00340FCD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шение Норильского городского Совета депутатов от 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1.09.2010 № 28-676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340FCD" w:rsidRPr="00340FCD" w:rsidRDefault="00340FCD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0FCD" w:rsidRDefault="00340FCD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. Норильска Красноярского края от 27.03.20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340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1"Об утверждении Порядка оказания единовременной адресной материальной помощи"</w:t>
            </w:r>
          </w:p>
        </w:tc>
      </w:tr>
      <w:tr w:rsidR="00C21DF0" w:rsidRPr="002848E9" w:rsidTr="00271E67">
        <w:tc>
          <w:tcPr>
            <w:tcW w:w="2375" w:type="pct"/>
          </w:tcPr>
          <w:p w:rsidR="00C21DF0" w:rsidRDefault="00C21DF0" w:rsidP="001808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Е</w:t>
            </w:r>
            <w:r w:rsidRPr="00C21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новремен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C21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C21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</w:p>
          <w:p w:rsidR="00C21DF0" w:rsidRDefault="00C21DF0" w:rsidP="001808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не свыше</w:t>
            </w:r>
            <w:r w:rsidRPr="00C21D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00 000 (сто тысяч) рублей.</w:t>
            </w:r>
          </w:p>
          <w:p w:rsidR="00C21DF0" w:rsidRDefault="00C21DF0" w:rsidP="001808A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1DF0" w:rsidRDefault="00C21DF0" w:rsidP="00C21DF0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яется:</w:t>
            </w:r>
          </w:p>
          <w:p w:rsidR="00C21DF0" w:rsidRDefault="00C21DF0" w:rsidP="00C21DF0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ражданам</w:t>
            </w:r>
            <w:r w:rsidRPr="00C21DF0">
              <w:rPr>
                <w:rFonts w:eastAsia="Calibri"/>
                <w:lang w:eastAsia="en-US"/>
              </w:rPr>
              <w:t>, изъявивши</w:t>
            </w:r>
            <w:r>
              <w:rPr>
                <w:rFonts w:eastAsia="Calibri"/>
                <w:lang w:eastAsia="en-US"/>
              </w:rPr>
              <w:t>м</w:t>
            </w:r>
            <w:r w:rsidRPr="00C21DF0">
              <w:rPr>
                <w:rFonts w:eastAsia="Calibri"/>
                <w:lang w:eastAsia="en-US"/>
              </w:rPr>
              <w:t xml:space="preserve"> желание поступить на военную службу в ряды Вооруженных Сил Российской Федерации по контракту, для прохождения медицинского осмотра в медицинских учреждениях здравоохранения района и в краевых государственных специализированных лечебных учреждениях, для оплаты проезда от места жительства до военного комиссариата, а также на дополнительные расходы для питания и проживания в период нахождения в с. Туруханск до убытия к месту сбора мобилизационного ресурса в г. Красноярск;</w:t>
            </w:r>
          </w:p>
          <w:p w:rsidR="00C21DF0" w:rsidRDefault="00C21DF0" w:rsidP="00C21DF0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гражданам</w:t>
            </w:r>
            <w:r w:rsidRPr="00C21DF0">
              <w:rPr>
                <w:rFonts w:eastAsia="Calibri"/>
                <w:lang w:eastAsia="en-US"/>
              </w:rPr>
              <w:t>, призванны</w:t>
            </w:r>
            <w:r>
              <w:rPr>
                <w:rFonts w:eastAsia="Calibri"/>
                <w:lang w:eastAsia="en-US"/>
              </w:rPr>
              <w:t>м</w:t>
            </w:r>
            <w:r w:rsidRPr="00C21DF0">
              <w:rPr>
                <w:rFonts w:eastAsia="Calibri"/>
                <w:lang w:eastAsia="en-US"/>
              </w:rPr>
      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.09.2022 № 647, для оплаты проезда от места жительства до военного комиссариата и/или к месту сбора мобилизационного ресурса в г. Красноярск, а также на дополнительные расходы для питания и проживания в период нахождения в с. Туруханск до убытия к месту сбора мобилизационного ресурса в г. Красноярск;</w:t>
            </w:r>
          </w:p>
          <w:p w:rsidR="00C21DF0" w:rsidRPr="00340FCD" w:rsidRDefault="00C21DF0" w:rsidP="00C21DF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C21DF0">
              <w:rPr>
                <w:rFonts w:eastAsia="Calibri"/>
                <w:lang w:eastAsia="en-US"/>
              </w:rPr>
              <w:t xml:space="preserve"> граждан</w:t>
            </w:r>
            <w:r>
              <w:rPr>
                <w:rFonts w:eastAsia="Calibri"/>
                <w:lang w:eastAsia="en-US"/>
              </w:rPr>
              <w:t>ам</w:t>
            </w:r>
            <w:r w:rsidRPr="00C21DF0">
              <w:rPr>
                <w:rFonts w:eastAsia="Calibri"/>
                <w:lang w:eastAsia="en-US"/>
              </w:rPr>
              <w:t>, изъявивши</w:t>
            </w:r>
            <w:r>
              <w:rPr>
                <w:rFonts w:eastAsia="Calibri"/>
                <w:lang w:eastAsia="en-US"/>
              </w:rPr>
              <w:t>м</w:t>
            </w:r>
            <w:r w:rsidRPr="00C21DF0">
              <w:rPr>
                <w:rFonts w:eastAsia="Calibri"/>
                <w:lang w:eastAsia="en-US"/>
              </w:rPr>
              <w:t xml:space="preserve"> желание добровольно направиться к месту военных учебных сборов с дальнейшим формированием подразделений, направляющихся в зону специальной военной операции на территориях Донецкой Народной Республики, Луганской Народной Республики и Украины, для оплаты проезда </w:t>
            </w:r>
            <w:r w:rsidRPr="00C21DF0">
              <w:rPr>
                <w:rFonts w:eastAsia="Calibri"/>
                <w:lang w:eastAsia="en-US"/>
              </w:rPr>
              <w:lastRenderedPageBreak/>
              <w:t>от места жительства до г. Красноярск.</w:t>
            </w:r>
          </w:p>
        </w:tc>
        <w:tc>
          <w:tcPr>
            <w:tcW w:w="2625" w:type="pct"/>
            <w:gridSpan w:val="2"/>
          </w:tcPr>
          <w:p w:rsidR="00CA6562" w:rsidRDefault="00CA656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562" w:rsidRDefault="00CA656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562" w:rsidRDefault="00CA656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562" w:rsidRDefault="00CA656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6562" w:rsidRDefault="00315AA8" w:rsidP="00315AA8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21DF0" w:rsidRPr="00C21DF0" w:rsidRDefault="00C21DF0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5AA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Туруханского района Красноярского края от 03.02.2020 № 45-п "Об утверждении Положения о порядке оказания материальной помощи гражданам, проживающим на территории Туруханского района, находящимся в трудной жизненной ситуации"</w:t>
            </w:r>
          </w:p>
          <w:p w:rsidR="00C21DF0" w:rsidRPr="00340FCD" w:rsidRDefault="00C21DF0" w:rsidP="00340FC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512C" w:rsidRPr="002848E9" w:rsidTr="00271E67">
        <w:tc>
          <w:tcPr>
            <w:tcW w:w="2375" w:type="pct"/>
          </w:tcPr>
          <w:p w:rsidR="009E512C" w:rsidRPr="009E512C" w:rsidRDefault="009E512C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оставление единовременной материальной помощи членам семей участников специальной военной операции за счет средств краевого бюджета в размере 5 тысяч рублей на человека дополнительно к мерам социальной поддержки, установленным </w:t>
            </w:r>
            <w:hyperlink r:id="rId5" w:history="1">
              <w:r w:rsidRPr="009E512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остановлением</w:t>
              </w:r>
            </w:hyperlink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ительства Красноярского края от 29.09.202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05-п "О дополнительных социальных гарантиях отдельным категориям граждан" и </w:t>
            </w:r>
            <w:hyperlink r:id="rId6" w:history="1">
              <w:r w:rsidRPr="009E512C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Постановлением</w:t>
              </w:r>
            </w:hyperlink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авительства Красноярского края от 08.07.202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00-п "О дополнительных социальных гарантиях отдельным категориям граждан".</w:t>
            </w:r>
          </w:p>
          <w:p w:rsidR="009E512C" w:rsidRDefault="009E512C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Pr="009378B3" w:rsidRDefault="009E512C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8B3" w:rsidRPr="002848E9" w:rsidTr="00271E67">
        <w:tc>
          <w:tcPr>
            <w:tcW w:w="2375" w:type="pct"/>
          </w:tcPr>
          <w:p w:rsidR="009378B3" w:rsidRDefault="009378B3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овремен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937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  <w:r w:rsidRPr="00937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ь </w:t>
            </w:r>
          </w:p>
          <w:p w:rsidR="009378B3" w:rsidRPr="009378B3" w:rsidRDefault="009378B3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мере</w:t>
            </w:r>
            <w:bookmarkStart w:id="0" w:name="P45"/>
            <w:bookmarkEnd w:id="0"/>
            <w:r w:rsidRPr="009378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 30 000 рублей </w:t>
            </w:r>
          </w:p>
          <w:p w:rsidR="009378B3" w:rsidRDefault="009378B3" w:rsidP="009E51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378B3" w:rsidRDefault="009378B3" w:rsidP="009E51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378B3" w:rsidRPr="009E512C" w:rsidRDefault="009378B3" w:rsidP="009378B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9378B3">
              <w:rPr>
                <w:rFonts w:eastAsia="Calibri"/>
                <w:lang w:eastAsia="en-US"/>
              </w:rPr>
              <w:t>членам семьи лиц, погибшим (умершим) вследствие ранения, полученного в ходе проведения специальной военной операции</w:t>
            </w:r>
          </w:p>
        </w:tc>
        <w:tc>
          <w:tcPr>
            <w:tcW w:w="2625" w:type="pct"/>
            <w:gridSpan w:val="2"/>
          </w:tcPr>
          <w:p w:rsidR="009378B3" w:rsidRDefault="009378B3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Пировского муниципального округа Красноярского края от 10.04.2023 № 163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казания единовременной материальной помощи членам семьи лиц, погибшим (умершим) вследствие ранения, полученного в ходе проведения специальной военной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A1588" w:rsidRPr="002848E9" w:rsidTr="00271E67">
        <w:tc>
          <w:tcPr>
            <w:tcW w:w="2375" w:type="pct"/>
          </w:tcPr>
          <w:p w:rsidR="006A1588" w:rsidRPr="006A1588" w:rsidRDefault="006A1588" w:rsidP="006A158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15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нсация расходов на оплату проезда на городском автомобильном (кроме такси) и (или)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 (далее - дополнительная мера социальной поддержки) за счет средств бюджета города Красноярска:</w:t>
            </w:r>
          </w:p>
          <w:p w:rsidR="006A1588" w:rsidRDefault="006A1588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A1588" w:rsidRPr="006A1588" w:rsidRDefault="006A1588" w:rsidP="006A1588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6A1588">
              <w:rPr>
                <w:rFonts w:eastAsia="Calibri"/>
                <w:lang w:eastAsia="en-US"/>
              </w:rPr>
              <w:t>дет</w:t>
            </w:r>
            <w:r>
              <w:rPr>
                <w:rFonts w:eastAsia="Calibri"/>
                <w:lang w:eastAsia="en-US"/>
              </w:rPr>
              <w:t>ям</w:t>
            </w:r>
            <w:r w:rsidRPr="006A1588">
              <w:rPr>
                <w:rFonts w:eastAsia="Calibri"/>
                <w:lang w:eastAsia="en-US"/>
              </w:rPr>
              <w:t xml:space="preserve"> из семей лиц, принимающих участие в специальной военной операции.</w:t>
            </w:r>
          </w:p>
          <w:p w:rsidR="006A1588" w:rsidRPr="009378B3" w:rsidRDefault="006A1588" w:rsidP="009E51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6A1588" w:rsidRPr="009378B3" w:rsidRDefault="006A1588" w:rsidP="006A1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Красноярска от 07.12.2020 № 983 "Об установлении дополнительной меры социальной поддержки в виде компенсации расходов на оплату проезда на городском автомобильном (кроме такси) и (или) городском наземном электрическом транспорте общего пользования отдельных категорий обучающихся в муниципальных общеобразовательных организациях города Красноярска"</w:t>
            </w:r>
          </w:p>
        </w:tc>
      </w:tr>
      <w:tr w:rsidR="00D83CAE" w:rsidRPr="002848E9" w:rsidTr="00EB771A">
        <w:tc>
          <w:tcPr>
            <w:tcW w:w="5000" w:type="pct"/>
            <w:gridSpan w:val="3"/>
          </w:tcPr>
          <w:p w:rsidR="00D83CAE" w:rsidRPr="002848E9" w:rsidRDefault="00D83CAE" w:rsidP="00D83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ТСКИЕ САДЫ</w:t>
            </w:r>
          </w:p>
        </w:tc>
      </w:tr>
      <w:tr w:rsidR="009A1991" w:rsidRPr="002848E9" w:rsidTr="00271E67">
        <w:trPr>
          <w:trHeight w:val="1641"/>
        </w:trPr>
        <w:tc>
          <w:tcPr>
            <w:tcW w:w="2375" w:type="pct"/>
            <w:tcBorders>
              <w:bottom w:val="single" w:sz="4" w:space="0" w:color="auto"/>
            </w:tcBorders>
          </w:tcPr>
          <w:p w:rsidR="0025454F" w:rsidRPr="002848E9" w:rsidRDefault="00D83CAE" w:rsidP="00254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едоставление во внеочередном порядке детям дошкольного возраста участников </w:t>
            </w:r>
            <w:r w:rsidR="0025454F"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ециальной военной операции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места в муниципальных детских садах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B97BE3" w:rsidRDefault="00B97BE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Норильска Красноярского края от 12.04.2010 № 123 "Об утверждении Положения о порядке учета детей в целях определения их в муниципальные дошкольные образовательные учреждения муниципального образования город Норильск"</w:t>
            </w:r>
          </w:p>
          <w:p w:rsidR="00B97BE3" w:rsidRDefault="00B97BE3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01" w:rsidRPr="00E37CA6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29.11.2022 № 428-п "О предоставлении мер социальной поддержки в сфере дошкольного и общего образования детям из семей лиц, принимающих участие в специальной </w:t>
            </w:r>
          </w:p>
          <w:p w:rsidR="00FD4E01" w:rsidRP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CA6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D4E01" w:rsidRDefault="00FD4E01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0" w:rsidRDefault="00A15100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A8">
              <w:rPr>
                <w:rFonts w:ascii="Times New Roman" w:hAnsi="Times New Roman" w:cs="Times New Roman"/>
                <w:sz w:val="28"/>
                <w:szCs w:val="28"/>
              </w:rPr>
              <w:t>Решение Новоселовского районного Совета депутатов Красноярского края от 21.12.2012 № 30-172р "Об установлении размера ежемесячной платы за содержание ребенка в муниципальных бюджетных образовательных учреждениях Новоселовского района"</w:t>
            </w:r>
          </w:p>
          <w:p w:rsidR="00A15100" w:rsidRDefault="00A15100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49" w:rsidRDefault="00385C49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Сосновоборска Красноярского края </w:t>
            </w:r>
            <w:r w:rsidR="008F3B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11.04.2022 № 531 "Об утверждении порядка комплектования муниципальных образовательных учреждений города Сосновоборска, реализующих основную общеобразовательную </w:t>
            </w:r>
            <w:proofErr w:type="spellStart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>программу-образовательную</w:t>
            </w:r>
            <w:proofErr w:type="spellEnd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дошкольного образования"</w:t>
            </w:r>
          </w:p>
          <w:p w:rsidR="00385C49" w:rsidRDefault="00385C49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E0" w:rsidRDefault="005479E0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8.11.2022 № 2417 "О мерах по реализации Указа Губернатора 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5479E0" w:rsidRDefault="005479E0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3" w:rsidRDefault="001D038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чинского района Красноярского края от 14.11.2022 № 167-П "Об утверждении Положения о порядке комплектования муниципальных (бюджетных, казенных и автономных) дошкольных образовательных организаций Ачинского района"</w:t>
            </w:r>
          </w:p>
          <w:p w:rsidR="001D0383" w:rsidRDefault="001D038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D1" w:rsidRDefault="00CF7AD1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AA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315AA8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315AA8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2.03.2021 №135-п</w:t>
            </w:r>
            <w:r w:rsidR="00CA6562" w:rsidRPr="00315AA8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ложения о порядке комплектования муниципальных дошкольных образовательных организаций и дошкольных групп муниципальных образовательных организаций </w:t>
            </w:r>
            <w:proofErr w:type="spellStart"/>
            <w:r w:rsidR="00CA6562" w:rsidRPr="00315AA8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="00CA6562" w:rsidRPr="00315AA8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CF7AD1" w:rsidRDefault="00CF7AD1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7E3" w:rsidRDefault="006F77E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Норильска Красноярского края от 12.04.2010 № 123 "Об утверждении Положения о порядке учета детей в целях определения их в муниципальные дошкольные образовательные учреждения муниципального образования город Норильск"</w:t>
            </w:r>
          </w:p>
          <w:p w:rsidR="006F77E3" w:rsidRDefault="006F77E3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726" w:rsidRPr="005F18F3" w:rsidRDefault="007B1726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Шарыпово </w:t>
            </w:r>
          </w:p>
          <w:p w:rsidR="007B1726" w:rsidRPr="007B1726" w:rsidRDefault="007B1726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от 07.09.2020  № 170 "Об утверждении Порядка комплектования муниципальных бюджетных 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втономных) дошкольных образовательных учреждений, реализующих основную общеобразовательную программу дошкольного образования муниципального образования города Шарыпово Красноярского края"</w:t>
            </w:r>
          </w:p>
          <w:p w:rsidR="007B1726" w:rsidRDefault="007B1726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E4B" w:rsidRDefault="00DC2E4B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01.12.2022 № 2333 "Об утверждении Порядка обращения и порядка предоставления мер социальной поддержки участникам специальной военной операции, а также семьям лиц, принимающих участие в специальной военной операции"</w:t>
            </w:r>
          </w:p>
          <w:p w:rsidR="00DC2E4B" w:rsidRDefault="00DC2E4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8C3" w:rsidRP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Дивногорска Красноярского края от 15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 20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1C" w:rsidRPr="005F18F3" w:rsidRDefault="007A351C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аянского района Красноярского края от 20.10.2022 № 524-п "Об утверждении </w:t>
            </w:r>
          </w:p>
          <w:p w:rsidR="007A351C" w:rsidRPr="005F18F3" w:rsidRDefault="007A351C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, расположенные на территории </w:t>
            </w:r>
          </w:p>
          <w:p w:rsidR="007A351C" w:rsidRPr="005F18F3" w:rsidRDefault="007A351C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Саянского муниципального района"</w:t>
            </w:r>
          </w:p>
          <w:p w:rsidR="007A351C" w:rsidRPr="005F18F3" w:rsidRDefault="007A351C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9" w:rsidRPr="005F18F3" w:rsidRDefault="00B42F29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Администрации Таймырского Долгано-Ненецкого муниципального района от 19.11.2022 </w:t>
            </w:r>
          </w:p>
          <w:p w:rsidR="00B42F29" w:rsidRPr="002848E9" w:rsidRDefault="00B42F29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№ 992 "Об утверждении порядка комплектования и учета детей  дошкольного возраста, нуждающихся в предоставлении места в муниципальных образовательных организациях, 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общеобразовательную программу дошкольного образования, расположенных на территории Таймырского Долгано-Ненецкого муниципального района"</w:t>
            </w:r>
          </w:p>
          <w:p w:rsidR="00B42F29" w:rsidRPr="002848E9" w:rsidRDefault="00B42F29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CB" w:rsidRPr="002848E9" w:rsidRDefault="00616FC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Красноярского края от 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-п "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комплектования муниципальных бюджетных дошкольных образовательных учреждений, дошкольных групп муниципальных бюджетных образовательных учреждений Ермаковского района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500AD" w:rsidRPr="002848E9" w:rsidRDefault="00E500AD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AD" w:rsidRPr="002848E9" w:rsidRDefault="00E500AD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9.11.2022 </w:t>
            </w:r>
            <w:r w:rsidR="00E37CA6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№ 807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 реализации указа губернатора 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616FCB" w:rsidRPr="002848E9" w:rsidRDefault="00616FC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2848E9" w:rsidRDefault="00B278F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41229A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546</w:t>
            </w:r>
          </w:p>
          <w:p w:rsidR="00B278F0" w:rsidRPr="002848E9" w:rsidRDefault="00B278F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9A1991" w:rsidRPr="002848E9" w:rsidRDefault="009A1991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54F" w:rsidRPr="002848E9" w:rsidRDefault="00915C42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  <w:r w:rsidR="00214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</w:t>
            </w:r>
            <w:r w:rsidR="00214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16380" w:rsidRPr="002848E9" w:rsidRDefault="00E1638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1638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мер социально-экономической поддержки детям из семей лиц, принимающих участие </w:t>
            </w:r>
          </w:p>
          <w:p w:rsidR="00E16380" w:rsidRPr="002848E9" w:rsidRDefault="00E1638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766B34" w:rsidRPr="002848E9" w:rsidRDefault="00766B34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Pr="002848E9" w:rsidRDefault="00766B34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Pr="002848E9" w:rsidRDefault="00766B34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766B34" w:rsidRDefault="00766B34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22" w:rsidRPr="002848E9" w:rsidRDefault="00F71E22" w:rsidP="0021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района Красноярского края от 07.11.2022 № 687-п "О предоставлении мер социальной поддержки детям из семей лиц, принимающих участие в специальной</w:t>
            </w:r>
            <w:r w:rsidR="00214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</w:tc>
      </w:tr>
      <w:tr w:rsidR="0025454F" w:rsidRPr="002848E9" w:rsidTr="00CF7AD1">
        <w:trPr>
          <w:trHeight w:val="1125"/>
        </w:trPr>
        <w:tc>
          <w:tcPr>
            <w:tcW w:w="2375" w:type="pct"/>
            <w:tcBorders>
              <w:top w:val="single" w:sz="4" w:space="0" w:color="auto"/>
            </w:tcBorders>
          </w:tcPr>
          <w:p w:rsidR="0025454F" w:rsidRPr="002848E9" w:rsidRDefault="0025454F" w:rsidP="00E163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Ежемесячная денежная выплата на ребенка (детей) лиц, принимающих участие в специальной военной операции, в возрасте от 1,5 до 7 лет в случа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предоставления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 внеочередном порядке места в муниципальной образовательной организации, реализующей основную общеобразовательную программу дошкольного образования на территории Красноярского края </w:t>
            </w:r>
            <w:r w:rsidR="00915C42"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размере 6,5 тысячи рублей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A15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15100" w:rsidRDefault="00A15100" w:rsidP="00A15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Решение Новоселовского районного Совета депутатов Красноярского края от 21.12.2012 № 30-172р "Об установлении размера ежемесячной платы за содержание ребенка в муниципальных бюджетных образовательных учреждениях Новоселовского района"</w:t>
            </w:r>
          </w:p>
          <w:p w:rsidR="00A15100" w:rsidRDefault="00A1510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8C3" w:rsidRP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Дивногорска Красноярского края от 15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 20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4528C3" w:rsidRDefault="004528C3" w:rsidP="0091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25454F" w:rsidRPr="002848E9" w:rsidRDefault="00766B34" w:rsidP="00D30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</w:tc>
      </w:tr>
      <w:tr w:rsidR="009A1991" w:rsidRPr="002848E9" w:rsidTr="00271E67">
        <w:tc>
          <w:tcPr>
            <w:tcW w:w="2375" w:type="pct"/>
          </w:tcPr>
          <w:p w:rsidR="009A1991" w:rsidRPr="002848E9" w:rsidRDefault="00D83CAE" w:rsidP="00EC1E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вобождение от платы, взимаемой за присмотр и уход за детьми в муниципальных детских садах</w:t>
            </w:r>
          </w:p>
          <w:p w:rsidR="00EC1E5A" w:rsidRPr="002848E9" w:rsidRDefault="00EC1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pct"/>
            <w:gridSpan w:val="2"/>
          </w:tcPr>
          <w:p w:rsidR="00A86904" w:rsidRDefault="00A86904" w:rsidP="00A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уруханского районного Совета депутатов Красноярского края от 24.11.2022 № 14-203 "О мерах социальной поддержки лиц, принимающих участие в специальной военной операции, и членов их семей"</w:t>
            </w:r>
          </w:p>
          <w:p w:rsidR="00A86904" w:rsidRDefault="00A86904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29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 42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"О предоставлении мер социальной поддержки в сфере дошкольного и общего образования детям из семей лиц, принимающих участие в специальной </w:t>
            </w:r>
          </w:p>
          <w:p w:rsidR="00FD4E01" w:rsidRP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D4E01" w:rsidRDefault="00FD4E01" w:rsidP="00A15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0" w:rsidRDefault="00A15100" w:rsidP="00A15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Решение Новоселовского районного Совета депутатов Красноярского края от 21.12.2012 № 30-172р "Об установлении размера ежемесячной платы за содержание ребенка в муниципальных бюджетных образовательных учреждениях Новоселовского района"</w:t>
            </w:r>
          </w:p>
          <w:p w:rsidR="00A15100" w:rsidRDefault="00A15100" w:rsidP="00026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79" w:rsidRDefault="00026579" w:rsidP="00026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Назарово Красноярского края от 04.12.2017 № 1644-п "Об утверждении Положения о порядке установления и взимания родительской платы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 в муниципальных образовательных организациях города Назарово, реализующих основную общеобразовательную программу дошкольного образования"</w:t>
            </w:r>
          </w:p>
          <w:p w:rsidR="00026579" w:rsidRDefault="00026579" w:rsidP="0038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49" w:rsidRDefault="00D54080" w:rsidP="0038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Сосновоборска Красноярского края от 22.08.2023 № 1124 "Об утверждении порядка установления, взимания и использования родительской платы за присмотр и уход за детьми в муниципальных дошкольных образовательных учреждениях города Сосновоборска"</w:t>
            </w:r>
          </w:p>
          <w:p w:rsidR="00385C49" w:rsidRDefault="00385C49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E0" w:rsidRDefault="005479E0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8.11.2022 № 2417 "О мерах по реализации Указа Губернатора 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5479E0" w:rsidRDefault="005479E0" w:rsidP="0046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AD" w:rsidRDefault="004668AD" w:rsidP="0046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зачинского района Красноярского края от 15.11.2022 № 527-п "Об утверждении Порядка освобождения категорий родителей (законных представителей) от оплаты услуг по присмотру и уходу за детьми, осваивающими образовательные программы дошкольного образования в муниципальных образовательных учреждениях Казачинского района"</w:t>
            </w:r>
          </w:p>
          <w:p w:rsidR="004668AD" w:rsidRDefault="004668AD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34" w:rsidRDefault="00676634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718 "Об утверждении Порядков предоставления мер социальной поддержки детям из семей лиц, принимающих участие в специальной</w:t>
            </w:r>
          </w:p>
          <w:p w:rsidR="00676634" w:rsidRDefault="00676634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"</w:t>
            </w:r>
          </w:p>
          <w:p w:rsidR="00676634" w:rsidRDefault="00676634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A" w:rsidRDefault="000B68EA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оселка Кедровый Красноярского края от 30.12.2019 № 585-п "Об утверждении порядка взимания платы с родителей за присмотр и уход за детьми в поселке Кедровый Красноярского края"</w:t>
            </w:r>
          </w:p>
          <w:p w:rsidR="000B68EA" w:rsidRDefault="000B68EA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42" w:rsidRPr="005F18F3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администрации Эвенкийского муниципального района Красноярского края </w:t>
            </w:r>
          </w:p>
          <w:p w:rsidR="00D74642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от 01.11.2022 № 180/18</w:t>
            </w:r>
          </w:p>
          <w:p w:rsidR="00D74642" w:rsidRDefault="00D7464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F0" w:rsidRDefault="00C21DF0" w:rsidP="001D0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№ 14-203</w:t>
            </w:r>
            <w:r w:rsidR="00214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О мерах социальной поддержки лиц, принимающих участие в специальной военной операции,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21DF0" w:rsidRDefault="00C21DF0" w:rsidP="001D0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3" w:rsidRPr="001D0383" w:rsidRDefault="00FD6157" w:rsidP="001D0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чинского района Красноярского края от 21.08.2023 № 150-П "Об утверждении Положения о размере и порядке взимания родительской платы за присмотр и уход за детьми в муниципальных организациях, подведомственных управлению образования администрации Ачинского района, осуществляющих образовательную деятельность по образовательным программам дошкольного образования"</w:t>
            </w:r>
          </w:p>
          <w:p w:rsidR="001D0383" w:rsidRDefault="001D038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ED" w:rsidRDefault="00214DED" w:rsidP="00214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вета депутатов Красноярского края от 27.05.2021 № 9-67р "Об установлении по муниципальному образов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образовательную деятельность"</w:t>
            </w:r>
          </w:p>
          <w:p w:rsidR="00CF7AD1" w:rsidRDefault="00CF7AD1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9.12.2013 № 1870-п</w:t>
            </w:r>
            <w:r w:rsidR="009E512C">
              <w:rPr>
                <w:rFonts w:ascii="Times New Roman" w:hAnsi="Times New Roman" w:cs="Times New Roman"/>
                <w:sz w:val="28"/>
                <w:szCs w:val="28"/>
              </w:rPr>
              <w:t xml:space="preserve"> "О размере родительской платы в муниципальных образовательных организациях"</w:t>
            </w:r>
          </w:p>
          <w:p w:rsidR="007B2605" w:rsidRDefault="007B2605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7E3" w:rsidRDefault="006F77E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Норильска Красноярского края от 03.02.2012 № 35 "Об установлении размера родительской платы за присмотр и уход за детьми в муниципальных образовательных учреждениях муниципального образования город Норильск, реализующих образовательные программы дошкольного образования детей"</w:t>
            </w:r>
          </w:p>
          <w:p w:rsidR="006F77E3" w:rsidRDefault="006F77E3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E4B" w:rsidRDefault="00DC2E4B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01.12.2022 № 2333 "Об утверждении Порядка обращения и порядка предоставления мер социальной поддержки участникам специальной военной операции, а также семьям лиц, принимающих участие в специальной военной операции"</w:t>
            </w:r>
          </w:p>
          <w:p w:rsidR="00DC2E4B" w:rsidRDefault="00DC2E4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12.10.2022 № 48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гарантий семьям граждан российской федерации, призванных на вое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по мобилизации в вооруженные сил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с территории Северо-Енисейского района или проходя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военную службу по контракту, либо заключивших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добровольном содействии в выполнении задач, воз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на вооруженные силы российской федерации, в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свобождения от родительск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8C3" w:rsidRP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Дивногорска Красноярского края от 15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 20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4528C3" w:rsidRDefault="004528C3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1C" w:rsidRDefault="007A351C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Красноярского края от 11.01.2017 № 10-п "Об утверждении порядка взимания и расходования платы за осуществление присмотра за детьми в муниципальных образовательных учреждениях Саянского района"</w:t>
            </w:r>
          </w:p>
          <w:p w:rsidR="007A351C" w:rsidRPr="001808A7" w:rsidRDefault="007A351C" w:rsidP="00C92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8E9" w:rsidRPr="001808A7" w:rsidRDefault="002848E9" w:rsidP="00C92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Красноярского края от 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12.01.2023 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9E512C" w:rsidRPr="005F18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F18F3" w:rsidRPr="005F18F3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установления и взимания родительской платы за присмотр и уход за детьми в образовательных учреждениях Ермаковского района, реализующих образовательную программу дошкольного образования</w:t>
            </w:r>
            <w:r w:rsidR="009E512C" w:rsidRPr="005F18F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848E9" w:rsidRPr="001808A7" w:rsidRDefault="002848E9" w:rsidP="00C92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A6E" w:rsidRPr="001808A7" w:rsidRDefault="00C92A6E" w:rsidP="00C92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Дзержинского районного Совета депутатов Красноярского края от 18.03.2020 № 33-292Р "Об установлении размера родительской платы за присмотр и уход за детьми в муниципальных бюджетных дошкольных образовательных учреждениях Дзержинского района, 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ющих программу дошкольного образования, и утверждении Положения о родительской плате за присмотр и уход за детьми в муниципальных бюджетных дошкольных образовательных учреждениях Дзержинского района"</w:t>
            </w:r>
          </w:p>
          <w:p w:rsidR="00C92A6E" w:rsidRPr="001808A7" w:rsidRDefault="00C92A6E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C6E" w:rsidRPr="001808A7" w:rsidRDefault="006B4C6E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ерезовского района Красноярского края от 09.11.2022 № 2070 "Об утверждении порядка предоставления мер социальной поддержки детям из семей лиц, принимающих участие в специальной военной операции"</w:t>
            </w:r>
          </w:p>
          <w:p w:rsidR="006B4C6E" w:rsidRPr="001808A7" w:rsidRDefault="006B4C6E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BD" w:rsidRPr="002848E9" w:rsidRDefault="00760DBD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07.11.2022 № 958-п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 экономических мерах поддержки лиц, принимающих участие в специальной военной операции, и членов их семей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760DBD" w:rsidRPr="002848E9" w:rsidRDefault="00760DBD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40" w:rsidRPr="002848E9" w:rsidRDefault="00842640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расноярска от 16.02.2023 </w:t>
            </w:r>
          </w:p>
          <w:p w:rsidR="00842640" w:rsidRPr="002848E9" w:rsidRDefault="00842640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103 "Об утверждении Положения об организации деятельности групп продленного дня в муниципальных общеобразовательных учреждениях города Красноярска"</w:t>
            </w:r>
          </w:p>
          <w:p w:rsidR="00842640" w:rsidRPr="002848E9" w:rsidRDefault="00842640" w:rsidP="0048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71" w:rsidRPr="002848E9" w:rsidRDefault="00787071" w:rsidP="0048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Красноярска от 21.07.2006 № 659 "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"</w:t>
            </w:r>
          </w:p>
          <w:p w:rsidR="00787071" w:rsidRPr="002848E9" w:rsidRDefault="00787071" w:rsidP="0048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35" w:rsidRPr="002848E9" w:rsidRDefault="00485735" w:rsidP="0048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аймырского Долгано-Ненецкого муниципального района Красноярского края от 26.12.2018 № 1524 "Об утверждении Положения о порядке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имания платы за присмотр и уход за детьми в образовательных организациях Таймырского Долгано-Ненецкого муниципального района, реализующих основную образовательную программу дошкольного образования"</w:t>
            </w:r>
          </w:p>
          <w:p w:rsidR="00485735" w:rsidRPr="002848E9" w:rsidRDefault="00485735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AD" w:rsidRPr="002848E9" w:rsidRDefault="00E500AD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9.11.2022 </w:t>
            </w:r>
            <w:r w:rsidR="009E512C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№ 807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 реализации указа </w:t>
            </w:r>
            <w:r w:rsidR="009E512C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E500AD" w:rsidRPr="002848E9" w:rsidRDefault="00E500AD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Pr="002848E9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546</w:t>
            </w:r>
            <w:r w:rsidR="00A86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Pr="002848E9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Pr="002848E9" w:rsidRDefault="00001CA8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Шарыпово Красноярского края от 20.10.2022 </w:t>
            </w:r>
            <w:r w:rsidR="00B7335E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  <w:r w:rsidR="00B7335E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Федерации, а также детьми граждан Российской Федерации, заключивших контракт с Министерством обороны Российской Федерации для участия в специальной военной операции, обучающимися в муниципальных дошкольных образовательных учреждениях городского округа города Шарыпово"</w:t>
            </w:r>
          </w:p>
          <w:p w:rsidR="00931C62" w:rsidRPr="002848E9" w:rsidRDefault="00931C6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B3A" w:rsidRPr="002848E9" w:rsidRDefault="00230B3A" w:rsidP="00230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г. Дивногорска Красноярского края от 15.11.2022 № 202п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BB483B" w:rsidRPr="002848E9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3B" w:rsidRPr="002848E9" w:rsidRDefault="00BB483B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Енисейска Красноярского края от 31.10.2022 </w:t>
            </w:r>
            <w:r w:rsidR="00C74BB6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415-п</w:t>
            </w:r>
            <w:r w:rsidR="00C74BB6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C74BB6" w:rsidRPr="002848E9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C2265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16380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№ 2314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Pr="002848E9" w:rsidRDefault="00E16380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Pr="002848E9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DB76E2" w:rsidRPr="002848E9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6E2" w:rsidRPr="002848E9" w:rsidRDefault="00DB76E2" w:rsidP="00DB76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Шарыпово Красноярского края от 20.10.2022 № 337 "Об утверждении Порядка освобождения родителей (законных представителей) от родительской платы за присмотр и уход за детьми граждан Российской Федерации, призванных на военную службу по частичной мобилизации в Вооруженные силы Российской Федерации, а также детьми граждан Российской Федерации, заключивших контракт с Министерством обороны Российской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для участия в специальной военной операции, обучающимися в муниципальных дошкольных образовательных учреждениях городского округа города Шарыпово"</w:t>
            </w:r>
          </w:p>
          <w:p w:rsidR="00DB76E2" w:rsidRPr="002848E9" w:rsidRDefault="00DB76E2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Pr="002848E9" w:rsidRDefault="00EC2265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53DA3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</w:t>
            </w:r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178-п</w:t>
            </w:r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253DA3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"</w:t>
            </w:r>
          </w:p>
          <w:p w:rsidR="008819F2" w:rsidRPr="002848E9" w:rsidRDefault="008819F2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Pr="002848E9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</w:t>
            </w:r>
            <w:r w:rsidR="00EB5CC7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718</w:t>
            </w:r>
            <w:r w:rsidR="00EB5CC7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ов предоставления мер социальной поддержки детям из семей лиц, принимающих участие </w:t>
            </w:r>
          </w:p>
          <w:p w:rsidR="00B278F0" w:rsidRPr="002848E9" w:rsidRDefault="00B278F0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B278F0" w:rsidRPr="002848E9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8F0" w:rsidRPr="002848E9" w:rsidRDefault="00B278F0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Дзержинского района Красноярского края от 11.10.2022 </w:t>
            </w:r>
            <w:r w:rsidR="0061048E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555-п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766B34" w:rsidRPr="002848E9" w:rsidRDefault="00766B34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61048E" w:rsidRPr="002848E9" w:rsidRDefault="0061048E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Pr="002848E9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инусинского района Красноярского края от 07.11.2022 </w:t>
            </w:r>
            <w:r w:rsidR="0036140C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958-п</w:t>
            </w:r>
            <w:r w:rsidR="0036140C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 социально-экономических мерах поддержки лиц, принимающих участие </w:t>
            </w:r>
            <w:r w:rsidR="0036140C"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ециальной военной операции,</w:t>
            </w:r>
          </w:p>
          <w:p w:rsidR="00FD46A4" w:rsidRPr="002848E9" w:rsidRDefault="00FD46A4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FD46A4" w:rsidRPr="002848E9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172" w:rsidRPr="002848E9" w:rsidRDefault="00FD46A4" w:rsidP="001B5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района Красноярского края от 07.11.2022 </w:t>
            </w:r>
            <w:r w:rsidR="001B5172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687-п</w:t>
            </w:r>
            <w:r w:rsidR="001B517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предоставлении мер социальной поддержки детям из семей лиц, пр</w:t>
            </w:r>
            <w:r w:rsidR="001B5172" w:rsidRPr="002848E9">
              <w:rPr>
                <w:rFonts w:ascii="Times New Roman" w:hAnsi="Times New Roman" w:cs="Times New Roman"/>
                <w:sz w:val="28"/>
                <w:szCs w:val="28"/>
              </w:rPr>
              <w:t>инимающих участие в специальной</w:t>
            </w:r>
          </w:p>
          <w:p w:rsidR="009A1991" w:rsidRPr="002848E9" w:rsidRDefault="00FD46A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C7AB7" w:rsidRPr="002848E9" w:rsidRDefault="00FC7AB7" w:rsidP="00E823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Pr="002848E9" w:rsidRDefault="00FC7AB7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EC1E5A" w:rsidRPr="002848E9" w:rsidTr="00DC2E4B">
        <w:trPr>
          <w:trHeight w:val="419"/>
        </w:trPr>
        <w:tc>
          <w:tcPr>
            <w:tcW w:w="5000" w:type="pct"/>
            <w:gridSpan w:val="3"/>
          </w:tcPr>
          <w:p w:rsidR="00EC1E5A" w:rsidRPr="002848E9" w:rsidRDefault="00EC1E5A" w:rsidP="00EC1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ШКОЛЫ</w:t>
            </w:r>
          </w:p>
        </w:tc>
      </w:tr>
      <w:tr w:rsidR="009A1991" w:rsidRPr="002848E9" w:rsidTr="00271E67">
        <w:trPr>
          <w:trHeight w:val="1128"/>
        </w:trPr>
        <w:tc>
          <w:tcPr>
            <w:tcW w:w="2375" w:type="pct"/>
            <w:tcBorders>
              <w:bottom w:val="single" w:sz="4" w:space="0" w:color="auto"/>
            </w:tcBorders>
          </w:tcPr>
          <w:p w:rsidR="009A1991" w:rsidRPr="002848E9" w:rsidRDefault="00233097" w:rsidP="00B7335E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Обеспечение детей, обучающихся с 5 по 11 класс в муниципальных школах, бесплатным горячим питанием. 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A86904" w:rsidRDefault="00A86904" w:rsidP="00A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уруханского районного Совета депутатов Красноярского края от 24.11.2022 № 14-203 "О мерах социальной поддержки лиц, принимающих участие в специальной военной операции, и членов их семей"</w:t>
            </w:r>
          </w:p>
          <w:p w:rsidR="00A86904" w:rsidRDefault="00A86904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29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 42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"О предоставлении мер социальной поддержки в сфере дошкольного и общего образования детям из семей лиц, принимающих участие в специальной </w:t>
            </w:r>
          </w:p>
          <w:p w:rsidR="00FD4E01" w:rsidRP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"</w:t>
            </w:r>
          </w:p>
          <w:p w:rsidR="00FD4E01" w:rsidRDefault="00FD4E01" w:rsidP="0038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C49" w:rsidRDefault="002841A7" w:rsidP="00385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Сосновоборска Красноярского края от 22.08.2023 № 1126 "О реализации Указа Губернатора Красноярского края от 25.10.2022 № 317-уг "О социально-экономических мерах поддержки лиц, принимающих (принимавших) участие в специальной военной операции, и членов их семей" в части обеспечения детей, обучающихся в 5 - 11 классах муниципальных общеобразовательных учреждениях города Сосновоборска, бесплатным горячим питанием"</w:t>
            </w:r>
          </w:p>
          <w:p w:rsidR="00385C49" w:rsidRDefault="00385C49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E0" w:rsidRDefault="005479E0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8.11.2022 № 2417 "О мерах по реализации Указа Губернатора 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5479E0" w:rsidRDefault="005479E0" w:rsidP="0046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AD" w:rsidRDefault="004668AD" w:rsidP="00466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азачинского района Красноярского края от 15.11.2022 № 526-п "Об утверждении Положения об обеспечении обучающихся в общеобразовательных учреждениях Казачинского района детей из семей лиц, принимающих участие в специальной военной операции бесплатным горячим питанием"</w:t>
            </w:r>
          </w:p>
          <w:p w:rsidR="004668AD" w:rsidRDefault="004668AD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634" w:rsidRDefault="00676634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718 "Об утверждении Порядков предоставления мер социальной поддержки детям из семей лиц, принимающих участие в специальной</w:t>
            </w:r>
          </w:p>
          <w:p w:rsidR="00676634" w:rsidRDefault="00676634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й операции"</w:t>
            </w:r>
          </w:p>
          <w:p w:rsidR="00676634" w:rsidRDefault="00676634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A" w:rsidRDefault="000B68EA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оселка Кедровый Красноярского края от 18.05.2022 № 185-п "Об утверждении Административного регламента предоставления муниципальной услуги администрацией поселка Кедровый Красноярского края по переданным полномочиям по обеспечению бесплатным горячим питанием обучающихся в МБОУ СОШ №71п.Кедровый Красноярского края по программам основного общего, среднего общего образования по имеющей государственную аккредитацию образовательным программам основного общего, среднего общего образования, за исключением обучающихся с ограниченными возможностями здоровья"</w:t>
            </w:r>
          </w:p>
          <w:p w:rsidR="00670C84" w:rsidRDefault="00670C84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42" w:rsidRPr="005F18F3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администрации Эвенкийского муниципального района Красноярского края </w:t>
            </w:r>
          </w:p>
          <w:p w:rsidR="00D74642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от 01.11.2022 № 180/18</w:t>
            </w:r>
          </w:p>
          <w:p w:rsidR="00D74642" w:rsidRDefault="00D74642" w:rsidP="00DB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6" w:rsidRDefault="00DB3A16" w:rsidP="00DB3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ировского муниципального округа Красноярского края от 21.01.2022 № 18-п "Об утверждении Порядка расходования субвенции на реализацию государственных полномочий по обеспечению питанием детей, обучающихся в муниципальных общеобразовательных организациях по имеющим государственную аккредитацию основным общеобразовательным программам без взимания родительской платы"</w:t>
            </w:r>
          </w:p>
          <w:p w:rsidR="00DB3A16" w:rsidRDefault="00DB3A16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F0" w:rsidRDefault="00C21DF0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№ 14-203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О мерах социальной поддержки лиц, принимающих участие в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 военной операции,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21DF0" w:rsidRDefault="00C21DF0" w:rsidP="001D03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1A7" w:rsidRDefault="002841A7" w:rsidP="002841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Ачинского района Красноярского края от 21.08.2023 № 149-П "Об утверждении Положения об обеспечении бесплатным горячим питанием обучающихся 5 - 11 классов муниципальных общеобразовательных организаций Ачинского района"</w:t>
            </w:r>
          </w:p>
          <w:p w:rsidR="001D0383" w:rsidRDefault="001D0383" w:rsidP="00CF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AD1" w:rsidRDefault="00CF7AD1" w:rsidP="00CF7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2.12.2016 № 914-п</w:t>
            </w:r>
            <w:r w:rsidR="00CA6562"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беспечения питанием детей, обучающихся в муниципальных и частных образовательных организациях, без взимания платы"</w:t>
            </w:r>
          </w:p>
          <w:p w:rsidR="00CF7AD1" w:rsidRDefault="00CF7AD1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5F18F3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08.2015 № 479-п</w:t>
            </w:r>
            <w:r w:rsidR="00CA6562"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организации питания учащихся в общеобразовательных организациях </w:t>
            </w:r>
            <w:proofErr w:type="spellStart"/>
            <w:r w:rsidR="00CA6562" w:rsidRPr="005F18F3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="00CA6562" w:rsidRPr="005F18F3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7B2605" w:rsidRDefault="007B2605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7E3" w:rsidRDefault="006F77E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Норильска Красноярского края от 13.10.2009 № 446 "Об утверждении Положения об организации питания обучающихся муниципальных общеобразовательных учреждений муниципального образования город Норильск"</w:t>
            </w:r>
          </w:p>
          <w:p w:rsidR="006F77E3" w:rsidRDefault="006F77E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70" w:rsidRDefault="00320B7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CA6562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8.10.2022 № 797</w:t>
            </w:r>
          </w:p>
          <w:p w:rsidR="00320B70" w:rsidRDefault="00320B7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E4B" w:rsidRDefault="00DC2E4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01.12.2022 № 2333 "Об утверждении Порядка обращения и порядка предоставления 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 участникам специальной военной операции, а также семьям лиц, принимающих участие в специальной военной операции"</w:t>
            </w:r>
          </w:p>
          <w:p w:rsidR="00DC2E4B" w:rsidRDefault="00DC2E4B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8C3" w:rsidRP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Дивногорска Красноярского края от 15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 20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4528C3" w:rsidRDefault="004528C3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1C" w:rsidRDefault="007A351C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Красноярского края от 30.12.2016 № 345-п "Об утверждении порядка предоставления питания без взимания платы обучающимся в муниципальных образовательных учреждениях Саянского района"</w:t>
            </w:r>
          </w:p>
          <w:p w:rsidR="007A351C" w:rsidRPr="000B68EA" w:rsidRDefault="007A351C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8E9" w:rsidRPr="000B68EA" w:rsidRDefault="002848E9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 Ермаковского района Красноярского края от </w:t>
            </w:r>
            <w:r w:rsidR="008913F4" w:rsidRPr="008913F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913F4" w:rsidRPr="008913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913F4" w:rsidRPr="008913F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3F4" w:rsidRPr="008913F4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>-п "</w:t>
            </w:r>
            <w:r w:rsidR="008913F4" w:rsidRPr="008913F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о порядке обеспечения питанием детей, обучающихся в муниципальных общеобразовательных организациях Ермаковского района, реализующих основные общеобразовательные программы, без взимания платы</w:t>
            </w:r>
            <w:r w:rsidRPr="008913F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2848E9" w:rsidRPr="000B68EA" w:rsidRDefault="002848E9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C6E" w:rsidRPr="000B68EA" w:rsidRDefault="006B4C6E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E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</w:t>
            </w:r>
            <w:r w:rsidRPr="000B6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 края от 09.11.2022 № 2070 "Об утверждении порядка предоставления мер социальной поддержки детям из семей лиц, принимающих участие в специальной военной операции"</w:t>
            </w:r>
          </w:p>
          <w:p w:rsidR="006B4C6E" w:rsidRPr="000B68EA" w:rsidRDefault="006B4C6E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DBD" w:rsidRPr="002848E9" w:rsidRDefault="00760DBD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8E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инусинского района Красноярского края от 07.11.2022 № 958-п «О социально- экономических мерах поддержки лиц, принимающих участие в специальной военной операции, и членов их семей»</w:t>
            </w:r>
          </w:p>
          <w:p w:rsidR="00760DBD" w:rsidRPr="002848E9" w:rsidRDefault="00760DBD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640" w:rsidRPr="002848E9" w:rsidRDefault="00842640" w:rsidP="00842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Красноярска от 30.12.2022 № 1186 "О дополнительной мере социальной поддержки в виде обеспечения детей из семей лиц, принимающих участие в специальной военной операции, обучающихся в 5 - 11-х классах муниципальных общеобразовательных организаций, осуществляющих деятельность на территории города Красноярска, бесплатным горячим питанием"</w:t>
            </w:r>
          </w:p>
          <w:p w:rsidR="00842640" w:rsidRPr="002848E9" w:rsidRDefault="00842640" w:rsidP="00DB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59" w:rsidRPr="002848E9" w:rsidRDefault="00DB4359" w:rsidP="00DB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Таймырского Долгано-Ненецкого муниципального района Красноярского края от 16.11.2017 № 1020 "Об установлении стоимости питания, реализуемого обучающимся общеобразовательных организаций Таймырского Долгано-Ненецкого муниципального района"</w:t>
            </w:r>
          </w:p>
          <w:p w:rsidR="00DB4359" w:rsidRPr="002848E9" w:rsidRDefault="00DB435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CB" w:rsidRPr="002848E9" w:rsidRDefault="0002657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Назарово Красноярского края от 31.10.2022 № 1441-п "О предоставлении бесплатного горячего питания детям из семей лиц, принимающих участие в специальной операции"</w:t>
            </w: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ярского края от 19.12.2019 № 596-пг "Об утверждении положения о порядке обеспечения питанием детей, обучающихся в муниципальных общеобразовательных организациях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имеющим государственную аккредитацию основным общеобразовательным программам, без взимания платы"</w:t>
            </w: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Шарыпово Красноярского края от 22.09.2020 № 193 "Об утверждении Порядка обеспечения бесплатным питанием обучающихся в муниципальных общеобразовательных учреждениях муниципального образования города Шарыпово Красноярского края"</w:t>
            </w:r>
          </w:p>
          <w:p w:rsidR="00E500AD" w:rsidRPr="002848E9" w:rsidRDefault="00E500AD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AD" w:rsidRPr="002848E9" w:rsidRDefault="00E500AD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9.11.2022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C84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№ 807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"О мерах по реализации указа </w:t>
            </w:r>
            <w:r w:rsidR="00670C84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C4734A" w:rsidRPr="002848E9" w:rsidRDefault="00C4734A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4A" w:rsidRPr="002848E9" w:rsidRDefault="00C4734A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 w:rsidRPr="00EE10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6.12.2022</w:t>
            </w:r>
            <w:r w:rsidR="00670C84"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№ 861 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"Об организации питания детей, обучающихся в общеобразовательных учреждениях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 w:rsidRPr="00EE10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0C84" w:rsidRPr="00EE10B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670C84"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83B" w:rsidRPr="002848E9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546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B7335E" w:rsidRPr="002848E9" w:rsidRDefault="00B7335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Pr="002848E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г. Дивногорска Красноярского края от 15.11.2022 № 202п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FF2DA9" w:rsidRPr="002848E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BB6" w:rsidRPr="002848E9" w:rsidRDefault="00C74BB6" w:rsidP="00C74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  <w:p w:rsidR="00FF2DA9" w:rsidRPr="002848E9" w:rsidRDefault="00FF2DA9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C2265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16380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№ 2314</w:t>
            </w:r>
            <w:r w:rsidR="00670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380"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E16380" w:rsidRPr="002848E9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Канска Красноярского края от 09.11.2022 № 1276 "Об утверждении Порядка предоставления мер социально-экономической поддержки детям из семей лиц, принимающих участие </w:t>
            </w:r>
          </w:p>
          <w:p w:rsidR="00E16380" w:rsidRPr="002848E9" w:rsidRDefault="00E16380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16380" w:rsidRPr="002848E9" w:rsidRDefault="00E16380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9F2" w:rsidRPr="002848E9" w:rsidRDefault="00EC2265" w:rsidP="008819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819F2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Красноярского края от 01.11.2022 № 178-п "О мерах поддержки семьям лиц, принимающих участие в специальной военной операции, в сфере образования на территории </w:t>
            </w:r>
            <w:proofErr w:type="spellStart"/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>Тюхтетского</w:t>
            </w:r>
            <w:proofErr w:type="spellEnd"/>
            <w:r w:rsidR="008819F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"</w:t>
            </w:r>
          </w:p>
          <w:p w:rsidR="008819F2" w:rsidRPr="002848E9" w:rsidRDefault="008819F2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CC7" w:rsidRPr="002848E9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718 "Об утверждении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ов предоставления мер социальной поддержки детям из семей лиц, принимающих участие </w:t>
            </w:r>
          </w:p>
          <w:p w:rsidR="00EB5CC7" w:rsidRPr="002848E9" w:rsidRDefault="00EB5CC7" w:rsidP="00EB5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 специальной военной операции"</w:t>
            </w:r>
          </w:p>
          <w:p w:rsidR="00EB5CC7" w:rsidRPr="002848E9" w:rsidRDefault="00EB5CC7" w:rsidP="00B73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EB5CC7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36140C" w:rsidRPr="002848E9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40C" w:rsidRPr="002848E9" w:rsidRDefault="0036140C" w:rsidP="00361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инусинского района Красноярского края от 07.11.2022 № 958-п "О социально-экономических мерах поддержки лиц, принимающих участие в специальной военной операции,</w:t>
            </w:r>
          </w:p>
          <w:p w:rsidR="0036140C" w:rsidRPr="002848E9" w:rsidRDefault="0036140C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1B5172" w:rsidRPr="002848E9" w:rsidRDefault="001B5172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Pr="002848E9" w:rsidRDefault="001B5172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района Красноярского края от 07.11.2022 № 687-п "О предоставлении мер социальной поддержки детям из семей лиц, принимающих участие в специальной</w:t>
            </w:r>
            <w:r w:rsidR="00312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E8230E" w:rsidRPr="002848E9" w:rsidRDefault="00E8230E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Pr="002848E9" w:rsidRDefault="00FC7AB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Енисейска Красноярского края от 31.10.2022 № 415-п "Об утверждении Порядка обращения и порядка предоставления мер социальной поддержки лицам, принимающим участие в специальной военной операции, и членам их семей"</w:t>
            </w:r>
          </w:p>
        </w:tc>
      </w:tr>
      <w:tr w:rsidR="00766B34" w:rsidRPr="002848E9" w:rsidTr="00271E67">
        <w:trPr>
          <w:trHeight w:val="1980"/>
        </w:trPr>
        <w:tc>
          <w:tcPr>
            <w:tcW w:w="2375" w:type="pct"/>
            <w:tcBorders>
              <w:bottom w:val="single" w:sz="4" w:space="0" w:color="auto"/>
            </w:tcBorders>
          </w:tcPr>
          <w:p w:rsidR="00766B34" w:rsidRPr="002848E9" w:rsidRDefault="00766B34" w:rsidP="00766B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о внеочередном порядке предоставление права на перевод ребенка в другое наиболее приближенное к месту жительства семьи образовательное учреждение</w:t>
            </w:r>
          </w:p>
          <w:p w:rsidR="00766B34" w:rsidRPr="002848E9" w:rsidRDefault="00766B34" w:rsidP="00766B34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</w:tc>
      </w:tr>
      <w:tr w:rsidR="0041229A" w:rsidRPr="002848E9" w:rsidTr="00271E67">
        <w:trPr>
          <w:trHeight w:val="1800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41229A" w:rsidRPr="002848E9" w:rsidRDefault="0041229A" w:rsidP="00FF2DA9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Зачисление детей участников специальной военной операции во внеочередном порядке в группы продленного дня в муниципальных школах. </w:t>
            </w:r>
            <w:r w:rsidR="009079C9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плата за пребывание в группе продленного дня не взимается.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29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 428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 xml:space="preserve">"О предоставлении мер социальной поддержки в сфере дошкольного и общего образования детям из семей лиц, принимающих участие в специальной </w:t>
            </w:r>
          </w:p>
          <w:p w:rsidR="00FD4E01" w:rsidRP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E01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FD4E01" w:rsidRDefault="00FD4E01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42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риказ управления образования администрации Эвенкийского муниципального района Красноярского края от 01.11.2022 </w:t>
            </w:r>
            <w:r w:rsidR="00391C04" w:rsidRPr="00EE10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№ 180/18</w:t>
            </w:r>
          </w:p>
          <w:p w:rsidR="00D74642" w:rsidRDefault="00D7464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F0" w:rsidRDefault="00C21DF0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№ 14-203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О мерах социальной поддержки лиц, принимающих участие в специальной военной операции,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21DF0" w:rsidRDefault="00C21DF0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808A7" w:rsidRDefault="001808A7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8C3" w:rsidRPr="004528C3" w:rsidRDefault="004528C3" w:rsidP="00452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Дивногорска Красноярского края от 15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 20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t xml:space="preserve">"О дополнительных мерах социальной поддержки семьям лиц, принимающих участие в </w:t>
            </w:r>
            <w:r w:rsidRPr="0045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й военной операции"</w:t>
            </w:r>
          </w:p>
          <w:p w:rsidR="004528C3" w:rsidRDefault="004528C3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1C" w:rsidRDefault="007A351C" w:rsidP="007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Красноярского края от 11.01.2017 № 10-п "Об утверждении порядка взимания и расходования платы за осуществление присмотра за детьми в муниципальных образовательных учреждениях Саянского района"</w:t>
            </w:r>
          </w:p>
          <w:p w:rsidR="007A351C" w:rsidRDefault="007A351C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0AD" w:rsidRPr="002848E9" w:rsidRDefault="00E500AD" w:rsidP="00E5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9.11.2022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04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№ 807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"О мерах по реализации указа </w:t>
            </w:r>
            <w:r w:rsidR="00391C04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расноярского края от 25.10.2022 № 317-уг "О социально-экономических мерах поддержки лиц, принимающих участие в специальной военной операции, и членов их семей" на территории Ма</w:t>
            </w:r>
            <w:r w:rsidR="007E7D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ского района Красноярского края"</w:t>
            </w:r>
          </w:p>
          <w:p w:rsidR="00E500AD" w:rsidRPr="002848E9" w:rsidRDefault="00E500AD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9A" w:rsidRPr="002848E9" w:rsidRDefault="0041229A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546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  <w:p w:rsidR="00FF2DA9" w:rsidRPr="002848E9" w:rsidRDefault="00FF2DA9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A9" w:rsidRPr="002848E9" w:rsidRDefault="00FF2DA9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Дивногорска Красноярского края от 15.11.2022 № 202п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нимающих участие в специальной военной операции"</w:t>
            </w:r>
          </w:p>
          <w:p w:rsidR="00E16380" w:rsidRPr="002848E9" w:rsidRDefault="00E16380" w:rsidP="00FF2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380" w:rsidRPr="002848E9" w:rsidRDefault="00EC2265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16380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6380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г. Железногорск Красноярского края от 08.11.2022 № 2314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380"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о предоставлению мер социальной поддержки семьям лиц, принимающих участие в специальной военной операции"</w:t>
            </w:r>
          </w:p>
          <w:p w:rsidR="00766B34" w:rsidRPr="002848E9" w:rsidRDefault="00766B34" w:rsidP="00E16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B34" w:rsidRPr="002848E9" w:rsidRDefault="00766B34" w:rsidP="0076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д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7.11.2022 № 667-п "О социально-экономических мерах поддержки в сфере образования детям лиц, принимающих участие в специальной </w:t>
            </w:r>
          </w:p>
          <w:p w:rsidR="00FF2DA9" w:rsidRPr="002848E9" w:rsidRDefault="00766B34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оенной операции"</w:t>
            </w:r>
          </w:p>
          <w:p w:rsidR="00271E67" w:rsidRPr="002848E9" w:rsidRDefault="00271E67" w:rsidP="00481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67" w:rsidRPr="002848E9" w:rsidRDefault="00EC2265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71E67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271E67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Назарово Красноярского края от 04.10.2022 № 1236-п "Об освобождении от платы за 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</w:tc>
      </w:tr>
      <w:tr w:rsidR="00E37CA6" w:rsidRPr="002848E9" w:rsidTr="00271E67">
        <w:trPr>
          <w:trHeight w:val="1800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E37CA6" w:rsidRPr="002848E9" w:rsidRDefault="00E37CA6" w:rsidP="00E37C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E37CA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вобождение от родительской платы за посещение лагерей с дневным пребыванием детей из семей лиц, принимающих участие в специальной военной операции.</w:t>
            </w: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A6" w:rsidRPr="00FD4E01" w:rsidRDefault="00E37CA6" w:rsidP="00391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1.10.2022 № 546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рядка предоставления мер социальной поддержки детям из семей лиц, в которых один из родителей принимает участие в специальной военной операции"</w:t>
            </w:r>
          </w:p>
        </w:tc>
      </w:tr>
      <w:tr w:rsidR="00A86904" w:rsidRPr="002848E9" w:rsidTr="00271E67">
        <w:trPr>
          <w:trHeight w:val="1800"/>
        </w:trPr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A86904" w:rsidRPr="00A86904" w:rsidRDefault="00A86904" w:rsidP="00A86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869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платы, взимаемой за осуществление присмотра и ухода за детьми в группах продленного дн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, включая предоставление питания при обучении в первую смену - бесплатного горячего обеда, во вторую смену - бесплатного горячего завтрака, в случае наличия таких групп.</w:t>
            </w:r>
          </w:p>
          <w:p w:rsidR="00A86904" w:rsidRPr="00E37CA6" w:rsidRDefault="00A86904" w:rsidP="00A86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904" w:rsidRDefault="00A86904" w:rsidP="00A86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уруханского районного Совета депутатов Красноярского края от 24.11.2022 № 14-203 "О мерах социальной поддержки лиц, принимающих участие в специальной военной операции, и членов их семей"</w:t>
            </w:r>
          </w:p>
          <w:p w:rsidR="00A86904" w:rsidRPr="002848E9" w:rsidRDefault="00A86904" w:rsidP="00E37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B6F" w:rsidRPr="002848E9" w:rsidTr="00EB771A">
        <w:tc>
          <w:tcPr>
            <w:tcW w:w="5000" w:type="pct"/>
            <w:gridSpan w:val="3"/>
          </w:tcPr>
          <w:p w:rsidR="00F00B6F" w:rsidRPr="002848E9" w:rsidRDefault="00F00B6F" w:rsidP="00F00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КХ И КАПИТАЛЬНЫЙ РЕМОНТ</w:t>
            </w:r>
          </w:p>
        </w:tc>
      </w:tr>
      <w:tr w:rsidR="009A1991" w:rsidRPr="002848E9" w:rsidTr="009E512C">
        <w:trPr>
          <w:trHeight w:val="3818"/>
        </w:trPr>
        <w:tc>
          <w:tcPr>
            <w:tcW w:w="2375" w:type="pct"/>
            <w:tcBorders>
              <w:bottom w:val="single" w:sz="4" w:space="0" w:color="000000" w:themeColor="text1"/>
            </w:tcBorders>
          </w:tcPr>
          <w:p w:rsidR="00001CA8" w:rsidRPr="002848E9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хранение права на жилое помещение по договорам найма жилых помещений муниципального жилищного фонда (коммерческий, социальный, </w:t>
            </w:r>
          </w:p>
          <w:p w:rsidR="00001CA8" w:rsidRPr="002848E9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пециализированный наем) </w:t>
            </w:r>
          </w:p>
          <w:p w:rsidR="00001CA8" w:rsidRPr="002848E9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A1991" w:rsidRDefault="00001CA8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внесения платы за жилищно-коммунальные услуги</w:t>
            </w:r>
          </w:p>
          <w:p w:rsidR="001808A7" w:rsidRDefault="001808A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08A7" w:rsidRPr="001808A7" w:rsidRDefault="001808A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начисления неустойки (пеней, штрафов) в случае образования до даты убытия для участия в специальной военной операции задолженности по внесению платы за наем жилого помещения муниципального жилищного фонда Северо-Енисейского района, предоставленного мобилизованного гражданину и (или) членам его семьи (при условии совместного проживания с ним)</w:t>
            </w:r>
          </w:p>
          <w:p w:rsidR="001808A7" w:rsidRPr="001808A7" w:rsidRDefault="001808A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808A7" w:rsidRDefault="001808A7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1B0711" w:rsidRPr="001B0711" w:rsidRDefault="001B0711" w:rsidP="001B07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07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казание единовременной материальной помощи на проведение ремонтных работ в принадлежащих им на праве собственности жилых помещениях.</w:t>
            </w:r>
          </w:p>
          <w:p w:rsidR="001B0711" w:rsidRPr="002848E9" w:rsidRDefault="001B0711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000000" w:themeColor="text1"/>
            </w:tcBorders>
          </w:tcPr>
          <w:p w:rsidR="00F71E22" w:rsidRDefault="00F71E2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Рыбинского района Красноярского края от 01.03.2023 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-п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A36639" w:rsidRDefault="00A36639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EE10B3" w:rsidRDefault="00A36639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Шуваев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8.03.2023 </w:t>
            </w:r>
          </w:p>
          <w:p w:rsidR="00A36639" w:rsidRDefault="00A36639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№ 118 "О дополнительных мерах поддержки участников специальной военной операции и членов их семей"</w:t>
            </w:r>
          </w:p>
          <w:p w:rsidR="001808A7" w:rsidRDefault="001808A7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Pr="002848E9" w:rsidRDefault="00001CA8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веро-Енисейского района Красноярского края от 11.11.2022 № 489-п "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D74642" w:rsidRPr="002848E9" w:rsidRDefault="00D7464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642" w:rsidRDefault="00D74642" w:rsidP="00D746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земельно-имущественных отношений администрации Эвенкийского муниципального района Красноярского края от 12.01.2023 № 9</w:t>
            </w:r>
          </w:p>
          <w:p w:rsidR="00F00B6F" w:rsidRDefault="00F00B6F" w:rsidP="00616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616F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711" w:rsidRPr="002848E9" w:rsidRDefault="001B0711" w:rsidP="001B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Туруханского районного Совета депутатов Красноярского края от 24.11.2022 № 14-203 "О мерах социальной поддержки лиц, принимающих участие в специальной военной операции, и членов их семей"</w:t>
            </w:r>
          </w:p>
        </w:tc>
      </w:tr>
      <w:tr w:rsidR="00DB4359" w:rsidRPr="002848E9" w:rsidTr="00FB35D2">
        <w:trPr>
          <w:trHeight w:val="3392"/>
        </w:trPr>
        <w:tc>
          <w:tcPr>
            <w:tcW w:w="2375" w:type="pct"/>
            <w:tcBorders>
              <w:bottom w:val="single" w:sz="4" w:space="0" w:color="000000" w:themeColor="text1"/>
            </w:tcBorders>
          </w:tcPr>
          <w:p w:rsidR="00DB4359" w:rsidRPr="002848E9" w:rsidRDefault="00DB4359" w:rsidP="00DB4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вобождение от внесения платы за наем жилых помещений муниципального специализированного жилищного фонда, муниципального жилищного фонда социального и коммерческого использования</w:t>
            </w:r>
          </w:p>
          <w:p w:rsidR="00DB4359" w:rsidRPr="002848E9" w:rsidRDefault="00DB4359" w:rsidP="00001C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bottom w:val="single" w:sz="4" w:space="0" w:color="000000" w:themeColor="text1"/>
            </w:tcBorders>
          </w:tcPr>
          <w:p w:rsidR="006961EE" w:rsidRDefault="006961EE" w:rsidP="006961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61EE" w:rsidRDefault="006961EE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Pr="002848E9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веро-Енисейского района Красноярского края от 11.11.2022 № 489-п "О реализации дополнительных социальных гарантий в части обеспечения жилищных прав отдельных категорий граждан Российской Федерации в связи с участием в специальной военной операции на территориях Донецкой Народной Республики, Луганской Народной Республики и Украины"</w:t>
            </w:r>
          </w:p>
          <w:p w:rsidR="001808A7" w:rsidRDefault="001808A7" w:rsidP="00DB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59" w:rsidRPr="002848E9" w:rsidRDefault="00DB4359" w:rsidP="00DB4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Решение Таймырского Долгано-Ненецкого районного Совета депутатов Красноярского края от 24.10.2019 № 06-052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ложения об установлении платы за пользование жилым помещением (платы за наем) для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имателей жилых помещений по договорам найма жилых помещений, находящихся в собственности Таймырского Долгано-Ненецкого муниципального района"</w:t>
            </w:r>
          </w:p>
          <w:p w:rsidR="00DB4359" w:rsidRPr="002848E9" w:rsidRDefault="00DB4359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359" w:rsidRPr="002848E9" w:rsidRDefault="00DB4359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а Назарово Красноярского края от 23.12.2019 № 1836-п "Об утверждении Положения о порядке установления, начисления и сбора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"</w:t>
            </w:r>
          </w:p>
        </w:tc>
      </w:tr>
      <w:tr w:rsidR="00771AC8" w:rsidRPr="002848E9" w:rsidTr="00771AC8">
        <w:trPr>
          <w:trHeight w:val="1239"/>
        </w:trPr>
        <w:tc>
          <w:tcPr>
            <w:tcW w:w="2375" w:type="pct"/>
            <w:tcBorders>
              <w:bottom w:val="single" w:sz="4" w:space="0" w:color="000000" w:themeColor="text1"/>
            </w:tcBorders>
          </w:tcPr>
          <w:p w:rsidR="00771AC8" w:rsidRPr="002848E9" w:rsidRDefault="00771AC8" w:rsidP="00DB43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беспечение членов семей лиц, участников специальной военной операции, проживающих на территории района, твердым топливом (уголь, дрова)</w:t>
            </w:r>
          </w:p>
        </w:tc>
        <w:tc>
          <w:tcPr>
            <w:tcW w:w="2625" w:type="pct"/>
            <w:gridSpan w:val="2"/>
            <w:tcBorders>
              <w:bottom w:val="single" w:sz="4" w:space="0" w:color="000000" w:themeColor="text1"/>
            </w:tcBorders>
          </w:tcPr>
          <w:p w:rsidR="00771AC8" w:rsidRPr="002848E9" w:rsidRDefault="00771AC8" w:rsidP="00771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8.01.2023 " Об обеспечении членов семей лиц, участников специальной военной операции, проживающих на территории района, твердым топливом (уголь, дрова)"</w:t>
            </w:r>
          </w:p>
        </w:tc>
      </w:tr>
      <w:tr w:rsidR="00D17E2C" w:rsidRPr="002848E9" w:rsidTr="00EB771A">
        <w:tc>
          <w:tcPr>
            <w:tcW w:w="5000" w:type="pct"/>
            <w:gridSpan w:val="3"/>
          </w:tcPr>
          <w:p w:rsidR="00D17E2C" w:rsidRPr="002848E9" w:rsidRDefault="00D17E2C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F775C0"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ОСУГ</w:t>
            </w:r>
          </w:p>
        </w:tc>
      </w:tr>
      <w:tr w:rsidR="009A1991" w:rsidRPr="002848E9" w:rsidTr="00271E67">
        <w:tc>
          <w:tcPr>
            <w:tcW w:w="2375" w:type="pct"/>
          </w:tcPr>
          <w:p w:rsidR="00676634" w:rsidRDefault="00D17E2C" w:rsidP="00844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есплатное посещение членами семей участников специальной военной операции концертов, спектаклей, </w:t>
            </w:r>
            <w:proofErr w:type="spellStart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инопоказов</w:t>
            </w:r>
            <w:proofErr w:type="spellEnd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экскурсий</w:t>
            </w:r>
            <w:r w:rsidR="008447F2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, объектов спортивной инфраструктуры и занятий по спортивной</w:t>
            </w:r>
          </w:p>
          <w:p w:rsidR="008447F2" w:rsidRPr="002848E9" w:rsidRDefault="008447F2" w:rsidP="00844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дготовке</w:t>
            </w:r>
            <w:r w:rsidR="0041229A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 др.</w:t>
            </w:r>
          </w:p>
          <w:p w:rsidR="009A1991" w:rsidRPr="002848E9" w:rsidRDefault="009A1991" w:rsidP="00D17E2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6A1588" w:rsidRDefault="006A1588" w:rsidP="006A1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. Красноярска от 02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302-р "О реализации отдельных положений Указа Губернатора Красноярского края от 25.10.2022 № 317-уг"</w:t>
            </w:r>
          </w:p>
          <w:p w:rsidR="006A1588" w:rsidRDefault="006A1588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588" w:rsidRDefault="006A1588" w:rsidP="006A15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г. Красноярска от 10.10.2007 № 552 "О видах и стоимости услуг, предоставляемых муниципальными учреждениями, подведомственными главному управлению по физической культуре и спорту администрации города"</w:t>
            </w:r>
          </w:p>
          <w:p w:rsidR="006A1588" w:rsidRDefault="006A1588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A36639" w:rsidRDefault="00A36639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Налобин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8.03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A36639" w:rsidRDefault="00A3663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79" w:rsidRPr="00974079" w:rsidRDefault="0097407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Сизин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15.03.2023 № 22 "Об мерах поддержки лиц, принимающих участие в специальной военной операции, и членов их семей"</w:t>
            </w:r>
          </w:p>
          <w:p w:rsidR="00974079" w:rsidRDefault="0097407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Default="009378B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чинска Красноярского края от 05.05.2023 № 142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едоставления права бесплатного посещения семьями лиц, принимающих участие в специальной военной операции, спортивной инфраструктуры муниципального бюджет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спортивны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378B3" w:rsidRDefault="009378B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E3" w:rsidRDefault="00B97BE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я Рыбин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 xml:space="preserve">от 27.03.2023 № 146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бесплатного посещения участниками специальной военной операции и членами их семей клубных формирований, </w:t>
            </w:r>
            <w:proofErr w:type="spellStart"/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 w:rsidRPr="00B97BE3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муниципальными учреждениями культуры Рыб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B97BE3" w:rsidRDefault="00B97BE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84" w:rsidRPr="002848E9" w:rsidRDefault="00670C84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инусинского района Красноярского края от 07.11.2022 № 958-п "О социально-экономических мерах поддержки лиц, принимающих участие в специальной военной операции,</w:t>
            </w:r>
          </w:p>
          <w:p w:rsidR="00670C84" w:rsidRPr="002848E9" w:rsidRDefault="00670C84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и членов их семей"</w:t>
            </w:r>
          </w:p>
          <w:p w:rsidR="00670C84" w:rsidRDefault="00670C84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84" w:rsidRPr="00670C84" w:rsidRDefault="00670C84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4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 xml:space="preserve"> 14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лиц, принимающих участие в специальной военной операции, и членов их семей"</w:t>
            </w:r>
          </w:p>
          <w:p w:rsidR="00670C84" w:rsidRDefault="00670C84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Pr="001808A7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ерезовского района Красноярского края от 09.11.2022 № 2070 "Об утверждении порядка предоставления мер социальной поддержки детям из семей лиц, принимающих участие в специальной военной операции"</w:t>
            </w: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E01" w:rsidRDefault="00FD4E01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Ачинска Красноярского края от 26.12.2022 № 466-п "Об утверждении бесплатного посещения семьями лиц, принимающих участие в специальной военной операции, муниципальных бюджетных учреждений культуры города Ачинска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  <w:p w:rsidR="00FD4E01" w:rsidRDefault="00FD4E01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9E0" w:rsidRDefault="005479E0" w:rsidP="0054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2.12.2022 № 2859 "Об утверждении Порядка бесплатного посещения семьями лиц, принимающих участие в специальной военной операции, муниципальных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  <w:p w:rsidR="005479E0" w:rsidRDefault="005479E0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AD" w:rsidRPr="004668AD" w:rsidRDefault="004668AD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Караул от 24.11.2016  № 102-П "Об утверждении Положения о порядке предоставления платных услуг, оказываемых 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казенным учреждением культуры "Центр народного творчества и культурных инициатив" сельского поселения Караул"</w:t>
            </w:r>
          </w:p>
          <w:p w:rsidR="004668AD" w:rsidRDefault="004668AD" w:rsidP="006766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66" w:rsidRDefault="00FF3566" w:rsidP="00FF3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7.07.2023 № 417"О дополнительных мерах социальной поддержки членам семьям лиц, принимающих участие в специальной военной операции"</w:t>
            </w:r>
          </w:p>
          <w:p w:rsidR="00676634" w:rsidRDefault="00676634" w:rsidP="000B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A" w:rsidRDefault="000B68EA" w:rsidP="000B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оселка Кедровый Красноярского края о</w:t>
            </w:r>
            <w:r w:rsidR="00391C04" w:rsidRPr="00EE10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05.12.2022 №</w:t>
            </w:r>
            <w:r w:rsidR="00EE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483-п</w:t>
            </w:r>
            <w:r w:rsidR="000751C5"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C04" w:rsidRPr="00EE10B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751C5" w:rsidRPr="00EE10B3">
              <w:rPr>
                <w:rFonts w:ascii="Times New Roman" w:hAnsi="Times New Roman" w:cs="Times New Roman"/>
                <w:sz w:val="28"/>
                <w:szCs w:val="28"/>
              </w:rPr>
              <w:t>О бесплатном посещении семьями лиц, принимающих участие в специальной военной операции, проживающих в поселке Кедровый Красноярского края, объектов спортивной инфраструктуры, секций и мероприятий МБУ Спортивная школа "Искра" п. Кедровый Красноярского края"</w:t>
            </w:r>
          </w:p>
          <w:p w:rsidR="000B68EA" w:rsidRDefault="000B68EA" w:rsidP="000B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8EA" w:rsidRPr="00EE10B3" w:rsidRDefault="000B68EA" w:rsidP="000B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оселка Кедровый Красноярского края от 16.12.2022 № 511-п "О бесплатном посещении семьями лиц, принимающих участие в специальной военной операции, проживающих в поселке Кедровый Красноярского края, клубных формирований,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(организуемых) МБУК "Дом культуры </w:t>
            </w:r>
          </w:p>
          <w:p w:rsidR="00D74642" w:rsidRDefault="000B68EA" w:rsidP="000B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п. Кедровый"</w:t>
            </w:r>
            <w:r w:rsidR="00EE1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642" w:rsidRDefault="00D74642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6" w:rsidRDefault="00DB3A16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A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ировского муниципального округа Красноярского края от 23.12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B3A16">
              <w:rPr>
                <w:rFonts w:ascii="Times New Roman" w:hAnsi="Times New Roman" w:cs="Times New Roman"/>
                <w:sz w:val="28"/>
                <w:szCs w:val="28"/>
              </w:rPr>
              <w:t xml:space="preserve"> 666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A16">
              <w:rPr>
                <w:rFonts w:ascii="Times New Roman" w:hAnsi="Times New Roman" w:cs="Times New Roman"/>
                <w:sz w:val="28"/>
                <w:szCs w:val="28"/>
              </w:rPr>
              <w:t>"О мерах поддержки семьям лиц, принимающих участие в специальной военной операции, в сфере культуры и спорта на территории Пировского муниципального округа"</w:t>
            </w:r>
          </w:p>
          <w:p w:rsidR="00DB3A16" w:rsidRDefault="00DB3A16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F0" w:rsidRDefault="00C21DF0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Турух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24.1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№ 14-203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О мерах социальной поддержки лиц, принимающих участие в специальной военной операции,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21DF0" w:rsidRDefault="00C21DF0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3" w:rsidRDefault="001D038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Ачинского района Красноярского края от 06.02.2023 № 95-Р "О мерах поддержки лиц, принимающих участие в специальной военной операции, и членов их семей на территории Ачинского района"</w:t>
            </w:r>
          </w:p>
          <w:p w:rsidR="001D0383" w:rsidRDefault="001D038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C04" w:rsidRDefault="00CF7AD1" w:rsidP="00391C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1.2023 №</w:t>
            </w:r>
            <w:r w:rsidR="00B97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п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"Об утверждении Порядка бесплатного посещения семьями лиц, принимающих участие в специальной военной операции, муниципальных бюджетных учреждений культуры </w:t>
            </w:r>
            <w:proofErr w:type="spellStart"/>
            <w:r w:rsidR="00391C04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лубных формирований, </w:t>
            </w:r>
            <w:proofErr w:type="spellStart"/>
            <w:r w:rsidR="00391C04"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  <w:p w:rsidR="00CF7AD1" w:rsidRDefault="00CF7AD1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дела культуры, по делам молодежи и спорта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5.10.2022 № 18/1</w:t>
            </w:r>
          </w:p>
          <w:p w:rsidR="007B2605" w:rsidRDefault="00191D55" w:rsidP="00191D55">
            <w:pPr>
              <w:tabs>
                <w:tab w:val="left" w:pos="5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77E3" w:rsidRDefault="006F77E3" w:rsidP="006F77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. Норильска Красноярского края от 05.12.2022 № 8022 "Об организации мероприятий, направленных на поддержку лиц, принимающих участие в специальной военной операции, и членов их семей"</w:t>
            </w:r>
          </w:p>
          <w:p w:rsidR="006F77E3" w:rsidRDefault="006F77E3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70" w:rsidRDefault="00320B70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5.12.2022 № 873</w:t>
            </w:r>
          </w:p>
          <w:p w:rsidR="00320B70" w:rsidRDefault="00320B70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726" w:rsidRDefault="007B1726" w:rsidP="007B1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г. Шарыпово Красноярского края от 19.12.2022 № 413 "Об утверждении Порядка бесплатного посещения семьями лиц, принимающих участие в специальной военной операции, муниципальных учреждений культуры муниципального образования города Шарыпово Красноярского края,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"</w:t>
            </w:r>
          </w:p>
          <w:p w:rsidR="007B1726" w:rsidRDefault="007B1726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E4B" w:rsidRDefault="00DC2E4B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</w:t>
            </w:r>
            <w:proofErr w:type="spellStart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29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 23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>"О мерах поддержки лиц, принимающих участие в специальной военной операции, и членов их семей"</w:t>
            </w:r>
          </w:p>
          <w:p w:rsidR="00DC2E4B" w:rsidRDefault="00DC2E4B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Default="001808A7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808A7" w:rsidRDefault="001808A7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BF" w:rsidRDefault="003A35BF" w:rsidP="003A3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аянского района Красноярского края от 15.02.2023 № 60-п "Об утверждении бесплатного посещения семьями лиц, принимающих участие в специальной военной операции, муниципальных бюджетных учреждений культуры Саянского района клубных формирова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чреждениями культуры"</w:t>
            </w:r>
          </w:p>
          <w:p w:rsidR="003A35BF" w:rsidRDefault="003A35BF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48E9" w:rsidRPr="002848E9" w:rsidRDefault="002848E9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Ермаковского района Красноярского края от 06.12.2022 № 863-п "О мерах </w:t>
            </w: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держки лиц, принимающих участие в специальной военной операции, и членов их семей"</w:t>
            </w:r>
          </w:p>
          <w:p w:rsidR="002848E9" w:rsidRPr="002848E9" w:rsidRDefault="002848E9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4C6E" w:rsidRPr="002848E9" w:rsidRDefault="006B4C6E" w:rsidP="006B4C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Березовского района Красноярского края от 09.11.2022 № 2070 "Об утверждении порядка предоставления мер социальной поддержки детям из семей лиц, принимающих участие в специальной военной операции"</w:t>
            </w:r>
          </w:p>
          <w:p w:rsidR="006B4C6E" w:rsidRPr="002848E9" w:rsidRDefault="006B4C6E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D1" w:rsidRPr="002848E9" w:rsidRDefault="00571AD1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Казанцев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31.01.2023 № 09 "О мерах поддержки лиц, принимающих участие в специальной военной операции, и членов их семей"</w:t>
            </w:r>
          </w:p>
          <w:p w:rsidR="00571AD1" w:rsidRPr="002848E9" w:rsidRDefault="00571AD1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566" w:rsidRDefault="00FF3566" w:rsidP="00FF3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7.07.2023 № 417 "О дополнительных мерах социальной поддержки членам семьям лиц, принимающих участие в специальной военной операции"</w:t>
            </w:r>
          </w:p>
          <w:p w:rsidR="00616FCB" w:rsidRPr="002848E9" w:rsidRDefault="00616FCB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48E" w:rsidRPr="002848E9" w:rsidRDefault="0061048E" w:rsidP="00610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Дзержинского района Красноярского края от 11.10.2022 № 555-п</w:t>
            </w:r>
            <w:r w:rsidR="00FC7AB7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дополнительных мерах социальной поддержки семьям лиц, призванных на военную службу по мобилизации"</w:t>
            </w:r>
          </w:p>
          <w:p w:rsidR="0041229A" w:rsidRPr="002848E9" w:rsidRDefault="0041229A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B7" w:rsidRPr="002848E9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Боготола Красноярского края от 02.11.2022 </w:t>
            </w:r>
            <w:r w:rsidR="00FC7AB7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1374-п</w:t>
            </w:r>
            <w:r w:rsidR="00FC7AB7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 мерах поддержки лиц, принимающих участие в специальной военной</w:t>
            </w:r>
          </w:p>
          <w:p w:rsidR="008447F2" w:rsidRPr="002848E9" w:rsidRDefault="008447F2" w:rsidP="00FC7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операции и членов их семей"</w:t>
            </w:r>
          </w:p>
          <w:p w:rsidR="00BB483B" w:rsidRPr="002848E9" w:rsidRDefault="00BB483B" w:rsidP="00D17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CA8" w:rsidRPr="002848E9" w:rsidRDefault="00EC2265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E39E2" w:rsidRPr="002848E9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E39E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 Назарово Красноярского края от 04.10.2022 </w:t>
            </w:r>
            <w:r w:rsidR="00FC7AB7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39E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1236-п</w:t>
            </w:r>
            <w:r w:rsidR="00FC7AB7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9E2"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б освобождении от платы за </w:t>
            </w:r>
            <w:r w:rsidR="00EE39E2"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платных кружков, секций, программ дополнительного образования, присмотр и уход в группах продленного дня в учреждениях дополнительного образования, школах, детских садах и учреждениях культуры и спорта города Назарово семей лиц, призванных на военную службу по мобилизации"</w:t>
            </w:r>
          </w:p>
          <w:p w:rsidR="00F775C0" w:rsidRPr="002848E9" w:rsidRDefault="00F775C0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5C0" w:rsidRDefault="00F775C0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Байкит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Эвенкийского муниципального района Красноярского края 22.02.2023 № 6-77 "О мерах социальной поддержки лиц, принимающих участие в специальной военной операции, и членов их семей"</w:t>
            </w:r>
          </w:p>
          <w:p w:rsidR="009378B3" w:rsidRDefault="009378B3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Pr="002848E9" w:rsidRDefault="009378B3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3.05.2023 № 1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бесплатного посещения семьями лиц, принимающих участие в специальной военной операции, муниципальных бюджетных учреждений культуры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лубных формирований,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кинопоказов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, проводимых (организуемых) указанными учрежд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775C0" w:rsidRPr="002848E9" w:rsidTr="00481663">
        <w:trPr>
          <w:trHeight w:val="1792"/>
        </w:trPr>
        <w:tc>
          <w:tcPr>
            <w:tcW w:w="2375" w:type="pct"/>
          </w:tcPr>
          <w:p w:rsidR="00F775C0" w:rsidRPr="002848E9" w:rsidRDefault="00F775C0" w:rsidP="008447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Бесплатное предоставление услуг общественной бани на территории села </w:t>
            </w:r>
            <w:proofErr w:type="spellStart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айкит</w:t>
            </w:r>
            <w:proofErr w:type="spellEnd"/>
          </w:p>
        </w:tc>
        <w:tc>
          <w:tcPr>
            <w:tcW w:w="2625" w:type="pct"/>
            <w:gridSpan w:val="2"/>
          </w:tcPr>
          <w:p w:rsidR="00F775C0" w:rsidRPr="002848E9" w:rsidRDefault="00F775C0" w:rsidP="00412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Байкитского</w:t>
            </w:r>
            <w:proofErr w:type="spellEnd"/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Эвенкийского муниципального района Красноярского края 22.02.2023 № 6-77 "О мерах социальной поддержки лиц, принимающих участие в специальной военной операции, и членов их семей"</w:t>
            </w:r>
          </w:p>
        </w:tc>
      </w:tr>
      <w:tr w:rsidR="005A766C" w:rsidRPr="002848E9" w:rsidTr="00EB771A">
        <w:tc>
          <w:tcPr>
            <w:tcW w:w="5000" w:type="pct"/>
            <w:gridSpan w:val="3"/>
          </w:tcPr>
          <w:p w:rsidR="005A766C" w:rsidRPr="002848E9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</w:t>
            </w:r>
            <w:r w:rsidR="005D7854"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CC7396" w:rsidRPr="002848E9" w:rsidTr="00F71E22">
        <w:trPr>
          <w:trHeight w:val="555"/>
        </w:trPr>
        <w:tc>
          <w:tcPr>
            <w:tcW w:w="2375" w:type="pct"/>
            <w:vMerge w:val="restart"/>
          </w:tcPr>
          <w:p w:rsidR="00CC7396" w:rsidRDefault="00CC7396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етеранам и инвалидам боевых действий, участвовавших в специальной военной операции на территориях Украины, Донецкой Народной Республики и Луганской Народной Республики предоставляется 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налоговая льгота по налогу на имущество физических лиц, льгота по земельному налогу в размере 100% от исчисленной суммы налога.</w:t>
            </w:r>
          </w:p>
          <w:p w:rsidR="00CC7396" w:rsidRDefault="00CC7396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C7396" w:rsidRPr="002848E9" w:rsidRDefault="00CC7396" w:rsidP="00CC73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ьготы по налогу на имущество физических лиц, по земельному налогу участникам специальной военной операции на территориях Украины, Донецкой Народной Республики и Луганской Народной Республики</w:t>
            </w:r>
          </w:p>
          <w:p w:rsidR="00CC7396" w:rsidRPr="002848E9" w:rsidRDefault="00CC7396" w:rsidP="005D78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C7396" w:rsidRPr="002848E9" w:rsidRDefault="00CC7396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C7396" w:rsidRDefault="00CC7396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D6157" w:rsidRDefault="00FD6157" w:rsidP="00475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C7396" w:rsidRPr="002848E9" w:rsidRDefault="00FD6157" w:rsidP="00FD6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15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вобождение от уплаты налога на имущество физических лиц - участников специальной военной операции и членов их семей за налоговые периоды 2021 года и последующих годов до года (включительно) окончания прохождения лицами военной службы либо исключения таких лиц из добровольческого формирования, содействующего выполнению задач, возложенных на Вооруженные Силы Российской Федерации, в отношении всех объектов налогообложения, зарегистрированных по 25.10.2022 (включительно).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CE3A7E" w:rsidRDefault="00CE3A7E" w:rsidP="00CE3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Дзержинского района Красноярского края от 19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7-138Р "О налоге на имущество физических лиц"</w:t>
            </w:r>
          </w:p>
          <w:p w:rsidR="00CE3A7E" w:rsidRDefault="00CE3A7E" w:rsidP="00CE3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7E" w:rsidRDefault="00CE3A7E" w:rsidP="00CE3A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Дзержинского района Красноярского края от 19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7-137Р "О введении земельного налога"</w:t>
            </w:r>
          </w:p>
          <w:p w:rsidR="00CE3A7E" w:rsidRDefault="00CE3A7E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DBA" w:rsidRDefault="00A04DBA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A04DBA">
              <w:rPr>
                <w:rFonts w:ascii="Times New Roman" w:hAnsi="Times New Roman" w:cs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DBA">
              <w:rPr>
                <w:rFonts w:ascii="Times New Roman" w:hAnsi="Times New Roman" w:cs="Times New Roman"/>
                <w:sz w:val="28"/>
                <w:szCs w:val="28"/>
              </w:rPr>
              <w:t>посел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proofErr w:type="spellStart"/>
            <w:r w:rsidRPr="00A04DBA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3.03.2023 № 22-1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оэффициентов К1 и К2, используемых для определения размера арендной платы за использование земельных участков, государственная собственность на которые не разграничена, а также находящихся в муниципальной собственности поселка Большая Мурта </w:t>
            </w:r>
            <w:proofErr w:type="spellStart"/>
            <w:r w:rsidRPr="00A04DBA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A04DB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A04DBA" w:rsidRDefault="00A04DBA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Default="009378B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Тал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1.04.2023 № 33-1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коэффициентов К1 и К2, используемых для определения размера арендной платы за использование земельных участков, находящихся в муниципальной собственности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Таловск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Большемуртинск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78B3" w:rsidRDefault="009378B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Default="009378B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Александро-Ер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Дзержинского района Красноярского края от 28.04.2023 </w:t>
            </w:r>
          </w:p>
          <w:p w:rsidR="009378B3" w:rsidRDefault="009378B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№ 24-119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О введении земельного налога на территории муниципального образования </w:t>
            </w:r>
            <w:proofErr w:type="spellStart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>Александро-Ершинский</w:t>
            </w:r>
            <w:proofErr w:type="spellEnd"/>
            <w:r w:rsidRPr="009378B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Дзержин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9378B3" w:rsidRDefault="009378B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E3" w:rsidRDefault="00B97BE3" w:rsidP="00B97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городского поселения Дудинка от 21.11.2005 № 02-0022 "О земельном налоге"</w:t>
            </w:r>
          </w:p>
          <w:p w:rsidR="00B97BE3" w:rsidRDefault="00B97BE3" w:rsidP="00250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79" w:rsidRDefault="00026579" w:rsidP="00250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заровского городского Совета депутатов от 15.1</w:t>
            </w:r>
            <w:r w:rsidR="00191D55" w:rsidRPr="00191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D55">
              <w:rPr>
                <w:rFonts w:ascii="Times New Roman" w:hAnsi="Times New Roman" w:cs="Times New Roman"/>
                <w:sz w:val="28"/>
                <w:szCs w:val="28"/>
              </w:rPr>
              <w:t>.2010 № 43-416 "О введении земельного налога на территории города Назарово"</w:t>
            </w:r>
          </w:p>
          <w:p w:rsidR="00026579" w:rsidRDefault="00026579" w:rsidP="00250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8A" w:rsidRPr="0025068A" w:rsidRDefault="0025068A" w:rsidP="00250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68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Березовского сельского Совета депутатов </w:t>
            </w:r>
            <w:proofErr w:type="spellStart"/>
            <w:r w:rsidRPr="0025068A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Pr="0025068A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0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5068A">
              <w:rPr>
                <w:rFonts w:ascii="Times New Roman" w:hAnsi="Times New Roman" w:cs="Times New Roman"/>
                <w:sz w:val="28"/>
                <w:szCs w:val="28"/>
              </w:rPr>
              <w:t xml:space="preserve"> 2-5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68A">
              <w:rPr>
                <w:rFonts w:ascii="Times New Roman" w:hAnsi="Times New Roman" w:cs="Times New Roman"/>
                <w:sz w:val="28"/>
                <w:szCs w:val="28"/>
              </w:rPr>
              <w:t>"О земельном налоге"</w:t>
            </w:r>
          </w:p>
          <w:p w:rsidR="0025068A" w:rsidRDefault="0025068A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8A" w:rsidRDefault="0025068A" w:rsidP="00250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Березовс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0.11.2019 № 2-4Р "О налоге на имущество физических лиц"</w:t>
            </w:r>
          </w:p>
          <w:p w:rsidR="0025068A" w:rsidRDefault="0025068A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50A" w:rsidRDefault="00C5750A" w:rsidP="00C5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7.11.2018 № 37-85</w:t>
            </w:r>
          </w:p>
          <w:p w:rsidR="00C5750A" w:rsidRDefault="00C5750A" w:rsidP="00C5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 на территории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х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"</w:t>
            </w:r>
          </w:p>
          <w:p w:rsidR="00C5750A" w:rsidRDefault="00C5750A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50A" w:rsidRDefault="00C5750A" w:rsidP="00C5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2.12.2022 № 25-94 "О введении земельного налога на территории </w:t>
            </w:r>
          </w:p>
          <w:p w:rsidR="00C5750A" w:rsidRDefault="00C5750A" w:rsidP="00C57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"</w:t>
            </w:r>
          </w:p>
          <w:p w:rsidR="00C5750A" w:rsidRDefault="00C5750A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DF0" w:rsidRDefault="00C21DF0" w:rsidP="00C21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Сучковского</w:t>
            </w:r>
            <w:proofErr w:type="spellEnd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Большеулуйского</w:t>
            </w:r>
            <w:proofErr w:type="spellEnd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5.10.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"Об установлении и введении в действие земельного налога на территории </w:t>
            </w:r>
            <w:proofErr w:type="spellStart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>Сучковского</w:t>
            </w:r>
            <w:proofErr w:type="spellEnd"/>
            <w:r w:rsidRPr="00C21D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"</w:t>
            </w:r>
          </w:p>
          <w:p w:rsidR="00666B18" w:rsidRPr="00666B18" w:rsidRDefault="00666B18" w:rsidP="00666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B18" w:rsidRPr="00C21DF0" w:rsidRDefault="00666B18" w:rsidP="00666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B1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666B18">
              <w:rPr>
                <w:rFonts w:ascii="Times New Roman" w:hAnsi="Times New Roman" w:cs="Times New Roman"/>
                <w:sz w:val="28"/>
                <w:szCs w:val="28"/>
              </w:rPr>
              <w:t>Сучковского</w:t>
            </w:r>
            <w:proofErr w:type="spellEnd"/>
            <w:r w:rsidRPr="00666B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от 15.11.2022 № 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666B18">
              <w:rPr>
                <w:rFonts w:ascii="Times New Roman" w:hAnsi="Times New Roman" w:cs="Times New Roman"/>
                <w:sz w:val="28"/>
                <w:szCs w:val="28"/>
              </w:rPr>
              <w:t xml:space="preserve">О налоге на имущество физических лиц на территории </w:t>
            </w:r>
            <w:proofErr w:type="spellStart"/>
            <w:r w:rsidRPr="00666B18">
              <w:rPr>
                <w:rFonts w:ascii="Times New Roman" w:hAnsi="Times New Roman" w:cs="Times New Roman"/>
                <w:sz w:val="28"/>
                <w:szCs w:val="28"/>
              </w:rPr>
              <w:t>Сучковского</w:t>
            </w:r>
            <w:proofErr w:type="spellEnd"/>
            <w:r w:rsidRPr="00666B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21DF0" w:rsidRDefault="00C21DF0" w:rsidP="00D0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383" w:rsidRDefault="001D0383" w:rsidP="00D0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55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191D55">
              <w:rPr>
                <w:rFonts w:ascii="Times New Roman" w:hAnsi="Times New Roman" w:cs="Times New Roman"/>
                <w:sz w:val="28"/>
                <w:szCs w:val="28"/>
              </w:rPr>
              <w:t>Нагорновского</w:t>
            </w:r>
            <w:proofErr w:type="spellEnd"/>
            <w:r w:rsidRPr="00191D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Саянского района Красноярского края от 28.10.2011 № 10-47 "О введении земельного налога"</w:t>
            </w:r>
          </w:p>
          <w:p w:rsidR="001D0383" w:rsidRDefault="001D0383" w:rsidP="00D0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7F7" w:rsidRDefault="002717F7" w:rsidP="00D0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орс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7.11.2018 </w:t>
            </w:r>
            <w:r w:rsidR="00D0285E"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-98р</w:t>
            </w:r>
            <w:r w:rsidR="00D02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Об установлении налога на имущество физических лиц"</w:t>
            </w:r>
          </w:p>
          <w:p w:rsidR="002717F7" w:rsidRDefault="002717F7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85E" w:rsidRDefault="00D0285E" w:rsidP="00D0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орс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х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4.06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75-р "О введении земельного налога, установление ставок и порядка уплаты земельного налога на территории Приморского сельсовета"</w:t>
            </w:r>
          </w:p>
          <w:p w:rsidR="002717F7" w:rsidRDefault="002717F7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етропавловс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1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0-114Р "О налоге на имущество физических лиц"</w:t>
            </w:r>
            <w:r w:rsidR="00391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9.11.2018 № 12-27р 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й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8.11.2018 № 19-51Р 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ер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1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34-05-Р 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9.09.2019 № 34-4р 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д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30.11.2018 № 36-74Р 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знесенс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11.2018 № 32-84Р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"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но-Ключ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8.11.2019 № 7-Р</w:t>
            </w:r>
          </w:p>
          <w:p w:rsidR="007B2605" w:rsidRDefault="007B2605" w:rsidP="007B2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"</w:t>
            </w:r>
          </w:p>
          <w:p w:rsidR="007B2605" w:rsidRDefault="007B2605" w:rsidP="0032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70" w:rsidRDefault="00320B70" w:rsidP="0032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3.12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48/116-Р "Об установлении ставок земельного налога"</w:t>
            </w:r>
          </w:p>
          <w:p w:rsidR="00320B70" w:rsidRDefault="00320B70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70" w:rsidRDefault="00320B70" w:rsidP="00320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3.11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39/98Р "О налоге на имущество физических лиц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"</w:t>
            </w:r>
          </w:p>
          <w:p w:rsidR="00320B70" w:rsidRDefault="00320B70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D5" w:rsidRDefault="006914D5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жн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Саянского района Красноярского края от 27.11.2018 № 50</w:t>
            </w:r>
          </w:p>
          <w:p w:rsidR="006914D5" w:rsidRDefault="006914D5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"</w:t>
            </w:r>
          </w:p>
          <w:p w:rsidR="006914D5" w:rsidRDefault="006914D5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4D5" w:rsidRPr="006914D5" w:rsidRDefault="006914D5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D5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6914D5">
              <w:rPr>
                <w:rFonts w:ascii="Times New Roman" w:hAnsi="Times New Roman" w:cs="Times New Roman"/>
                <w:sz w:val="28"/>
                <w:szCs w:val="28"/>
              </w:rPr>
              <w:t>Кулижниковского</w:t>
            </w:r>
            <w:proofErr w:type="spellEnd"/>
            <w:r w:rsidRPr="006914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Саянского района Красноярского края от 14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914D5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  <w:p w:rsidR="006914D5" w:rsidRPr="006914D5" w:rsidRDefault="006914D5" w:rsidP="006914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 введении земельного налога"</w:t>
            </w:r>
          </w:p>
          <w:p w:rsidR="006914D5" w:rsidRDefault="006914D5" w:rsidP="00B8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7CC" w:rsidRDefault="00B867CC" w:rsidP="00B867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ва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Сухобузимского района Красноярского края от 19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6/13 "О земельном налоге"</w:t>
            </w:r>
          </w:p>
          <w:p w:rsidR="00B867CC" w:rsidRPr="00B867CC" w:rsidRDefault="00B867CC" w:rsidP="00CC7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CC7396" w:rsidRDefault="00CC7396" w:rsidP="00CC73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CC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B867CC">
              <w:rPr>
                <w:rFonts w:ascii="Times New Roman" w:hAnsi="Times New Roman" w:cs="Times New Roman"/>
                <w:sz w:val="28"/>
                <w:szCs w:val="28"/>
              </w:rPr>
              <w:t>Солонцовского</w:t>
            </w:r>
            <w:proofErr w:type="spellEnd"/>
            <w:r w:rsidRPr="00B867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Pr="00B867CC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Pr="00B867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C7E">
              <w:rPr>
                <w:rFonts w:ascii="Times New Roman" w:hAnsi="Times New Roman" w:cs="Times New Roman"/>
                <w:sz w:val="28"/>
                <w:szCs w:val="28"/>
              </w:rPr>
              <w:t xml:space="preserve">района Красноярского края от 27.12.2016 </w:t>
            </w:r>
            <w:r w:rsidR="000C3C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3C7E" w:rsidRPr="000C3C7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3C7E">
              <w:rPr>
                <w:rFonts w:ascii="Times New Roman" w:hAnsi="Times New Roman" w:cs="Times New Roman"/>
                <w:sz w:val="28"/>
                <w:szCs w:val="28"/>
              </w:rPr>
              <w:t xml:space="preserve"> 14-55р</w:t>
            </w:r>
            <w:r w:rsidR="000C3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C7E">
              <w:rPr>
                <w:rFonts w:ascii="Times New Roman" w:hAnsi="Times New Roman" w:cs="Times New Roman"/>
                <w:sz w:val="28"/>
                <w:szCs w:val="28"/>
              </w:rPr>
              <w:t xml:space="preserve">"О введении </w:t>
            </w:r>
            <w:r w:rsidRPr="00CC739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налога на территории муниципального образования </w:t>
            </w:r>
            <w:proofErr w:type="spellStart"/>
            <w:r w:rsidRPr="00CC7396">
              <w:rPr>
                <w:rFonts w:ascii="Times New Roman" w:hAnsi="Times New Roman" w:cs="Times New Roman"/>
                <w:sz w:val="28"/>
                <w:szCs w:val="28"/>
              </w:rPr>
              <w:t>Солонцовский</w:t>
            </w:r>
            <w:proofErr w:type="spellEnd"/>
            <w:r w:rsidRPr="00CC73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CC7396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20-118-р "О налоге на имущество физических</w:t>
            </w: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лиц МО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ур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ураг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6.09.2022 </w:t>
            </w: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№ 20-114-р "О введении земельного налога на территории муниципального образования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Мурински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</w:t>
            </w:r>
          </w:p>
          <w:p w:rsidR="00CC7396" w:rsidRPr="002848E9" w:rsidRDefault="00CC7396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416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Решение Минусинского городского Совета депутатов Красноярского края от 24.05.2011 № 31-264р</w:t>
            </w:r>
          </w:p>
          <w:p w:rsidR="00CC7396" w:rsidRPr="002848E9" w:rsidRDefault="00CC7396" w:rsidP="00416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"Об утверждении Положения о местных налогах на территории муниципального образования город Минусинск"</w:t>
            </w:r>
          </w:p>
        </w:tc>
      </w:tr>
      <w:tr w:rsidR="00CC7396" w:rsidRPr="002848E9" w:rsidTr="00F71E22">
        <w:trPr>
          <w:trHeight w:val="1985"/>
        </w:trPr>
        <w:tc>
          <w:tcPr>
            <w:tcW w:w="2375" w:type="pct"/>
            <w:vMerge/>
          </w:tcPr>
          <w:p w:rsidR="00CC7396" w:rsidRPr="002848E9" w:rsidRDefault="00CC7396" w:rsidP="0047564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  <w:tcBorders>
              <w:top w:val="single" w:sz="4" w:space="0" w:color="auto"/>
            </w:tcBorders>
          </w:tcPr>
          <w:p w:rsidR="007F3D7A" w:rsidRDefault="007F3D7A" w:rsidP="00AE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AE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Ачинского района Красноярского края от 24.11.2015 № 5-16Р "Об установлении и введении в действие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Ачинского района Красноярского края"</w:t>
            </w:r>
          </w:p>
          <w:p w:rsidR="00CC7396" w:rsidRDefault="00CC7396" w:rsidP="00AE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02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Агинского сельского Совета депутатов Саянского района Красноярского края от 13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E3025"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  <w:r w:rsidR="007F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025">
              <w:rPr>
                <w:rFonts w:ascii="Times New Roman" w:hAnsi="Times New Roman" w:cs="Times New Roman"/>
                <w:sz w:val="28"/>
                <w:szCs w:val="28"/>
              </w:rPr>
              <w:t>"О введении земельного налога на территории Агинского сельсовета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AE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гинского сельского Совета депутатов Саянского района Красноярского края от 26.11.2018 № 112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11.2018 № 28-84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О налоге на имущество физических лиц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че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11.2019 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-105 "О льготах по земельному налогу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504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оиц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4.11.2017 № 19/48 "О льготах по земельному налогу по Троицкому сельсовету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504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роицкого сельского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7.11.2018 № 29/79</w:t>
            </w:r>
          </w:p>
          <w:p w:rsidR="00CC7396" w:rsidRDefault="00CC7396" w:rsidP="00504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налоге на имущество физических лиц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Решение Совета городского поселения Дудинка от 21.11.2005 № 02-0022 "О земельном налоге"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7чр-13 "Об установлении ставок налога на имущество физических лиц на территории поселка Шушенское"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Шушенского поселкового Совета депутатов Шушенского района Красноярского края от 20.11.2020 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7чр-12 "Об установлении ставок земельного налога на территории поселка Шушенское"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еселовского сельского Совета депутатов от 26.12.2022 № 21-75 О ставках и льготах по налогу на имущество физических лиц на территории муниципального образования «Веселовский сельсовет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расноярского края»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еселовского сельского Совета депутатов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26.12.2022 № 21-76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 ставках и льготах земельного налога на территории муниципального образования «Веселовский сельсовет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Тасее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ожано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Балахтин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15.08.2022</w:t>
            </w:r>
          </w:p>
          <w:p w:rsidR="00CC7396" w:rsidRPr="002848E9" w:rsidRDefault="00CC7396" w:rsidP="0027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13-51р "О налоге на имущество физических лиц"</w:t>
            </w:r>
          </w:p>
          <w:p w:rsidR="00CC7396" w:rsidRPr="002848E9" w:rsidRDefault="00CC7396" w:rsidP="00277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аптыре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ушенского района Красноярского края от 29.11.2022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br/>
              <w:t>№ 148/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"Об установлении ставок налога на имущество физических лиц на территории муниципального образования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аптыревски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3 год"</w:t>
            </w:r>
          </w:p>
          <w:p w:rsidR="00CC7396" w:rsidRPr="002848E9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аптыревского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Шушенского района Красноярского края от 29.11.2022 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№ 149/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Об установлении ставок земельного налога на территории муниципального образования "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Каптыревски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" на 2023 год"</w:t>
            </w:r>
          </w:p>
          <w:p w:rsidR="00CC7396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Pr="001808A7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еверо-Енисейского районного Совета депутатов от 19.12.2022 № 524-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еверо-Енисейского районного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введении и установлении на территории Северо-Енисейского района земельного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C7396" w:rsidRPr="001808A7" w:rsidRDefault="00CC7396" w:rsidP="00277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396" w:rsidRDefault="00FD615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CC7396" w:rsidRPr="001808A7">
              <w:rPr>
                <w:rFonts w:ascii="Times New Roman" w:hAnsi="Times New Roman" w:cs="Times New Roman"/>
                <w:sz w:val="28"/>
                <w:szCs w:val="28"/>
              </w:rPr>
              <w:t>Северо-Енисейского районного Совета депутатов от 19.12.2022 № 525-30</w:t>
            </w:r>
            <w:r w:rsidR="00CC739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CC7396" w:rsidRPr="001808A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еверо-Енисейского районного Совета депутатов «О налоге на имущество физических лиц на территории Северо-Енисейского района</w:t>
            </w:r>
            <w:r w:rsidR="00CC739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D6157" w:rsidRDefault="00FD615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157" w:rsidRDefault="00FD6157" w:rsidP="00FD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Северо-Енисейского района Красноярского края от 02.11.2022 N 56-ргос</w:t>
            </w:r>
          </w:p>
          <w:p w:rsidR="00FD6157" w:rsidRDefault="00FD6157" w:rsidP="00FD6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 членов их семей, реализуемых в Северо-Енисейском районе"</w:t>
            </w:r>
          </w:p>
          <w:p w:rsidR="00FD6157" w:rsidRPr="002848E9" w:rsidRDefault="00FD615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6C" w:rsidRPr="002848E9" w:rsidTr="00EB771A">
        <w:tc>
          <w:tcPr>
            <w:tcW w:w="5000" w:type="pct"/>
            <w:gridSpan w:val="3"/>
          </w:tcPr>
          <w:p w:rsidR="005A766C" w:rsidRPr="002848E9" w:rsidRDefault="005A766C" w:rsidP="005A7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ИЗНЕС И ГРАНТЫ</w:t>
            </w:r>
          </w:p>
        </w:tc>
      </w:tr>
      <w:tr w:rsidR="005A766C" w:rsidRPr="002848E9" w:rsidTr="00271E67">
        <w:tc>
          <w:tcPr>
            <w:tcW w:w="2375" w:type="pct"/>
          </w:tcPr>
          <w:p w:rsidR="005A766C" w:rsidRPr="002848E9" w:rsidRDefault="00B97BE3" w:rsidP="00363C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срочка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375500"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уплате арендной платы по договорам аренды имущества, находящегося в государственной собственности (в том числе земельных участков). Военнослужащий также сможет расторгнуть договор аренды без штрафов.</w:t>
            </w:r>
          </w:p>
        </w:tc>
        <w:tc>
          <w:tcPr>
            <w:tcW w:w="2625" w:type="pct"/>
            <w:gridSpan w:val="2"/>
          </w:tcPr>
          <w:p w:rsidR="00CE3A7E" w:rsidRDefault="00CE3A7E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A7E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3A7E">
              <w:rPr>
                <w:rFonts w:ascii="Times New Roman" w:hAnsi="Times New Roman" w:cs="Times New Roman"/>
                <w:sz w:val="28"/>
                <w:szCs w:val="28"/>
              </w:rPr>
              <w:t>Курайского</w:t>
            </w:r>
            <w:proofErr w:type="spellEnd"/>
            <w:r w:rsidRPr="00CE3A7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Дзержинского района Красноярского края от 08.06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3A7E">
              <w:rPr>
                <w:rFonts w:ascii="Times New Roman" w:hAnsi="Times New Roman" w:cs="Times New Roman"/>
                <w:sz w:val="28"/>
                <w:szCs w:val="28"/>
              </w:rPr>
              <w:t xml:space="preserve">№ 33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CE3A7E">
              <w:rPr>
                <w:rFonts w:ascii="Times New Roman" w:hAnsi="Times New Roman" w:cs="Times New Roman"/>
                <w:sz w:val="28"/>
                <w:szCs w:val="28"/>
              </w:rPr>
              <w:t>О мерах поддержки арендаторов муниципального имущества в связи с частичной мобил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E3A7E" w:rsidRDefault="00CE3A7E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0CB" w:rsidRDefault="004530CB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ельского поселения Караул от 19.07.2023 № 343-р "О принятии мер поддержки лицам, принимающим участие в специальной военной операции, и членам их семей"</w:t>
            </w:r>
          </w:p>
          <w:p w:rsidR="004530CB" w:rsidRDefault="004530CB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A90" w:rsidRPr="00EE10B3" w:rsidRDefault="001B7A90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Заозерного от 30.03.2023 </w:t>
            </w:r>
          </w:p>
          <w:p w:rsidR="001B7A90" w:rsidRDefault="001B7A90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B3">
              <w:rPr>
                <w:rFonts w:ascii="Times New Roman" w:hAnsi="Times New Roman" w:cs="Times New Roman"/>
                <w:sz w:val="28"/>
                <w:szCs w:val="28"/>
              </w:rPr>
              <w:t>№ 55-п</w:t>
            </w:r>
          </w:p>
          <w:p w:rsidR="001B7A90" w:rsidRDefault="001B7A90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79" w:rsidRDefault="0097407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Сиз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15.03.2023 № 22 "Об мерах поддержки лиц, принимающих участие в специальной военной операции, и членов их семей"</w:t>
            </w:r>
          </w:p>
          <w:p w:rsidR="00974079" w:rsidRDefault="0097407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A36639" w:rsidRDefault="00A36639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Налоб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8.03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A36639" w:rsidRDefault="00A36639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718" w:rsidRDefault="00120718" w:rsidP="00120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АТО г. Железногорск Красноярского края от 14.02.2023 № 238 "О порядке и условиях предоставления отсрочки по оплате арендной платы по договорам аренды недвижимого имущества, входящего в состав Муниципальной казны ЗАТО Железногорск, на период участия в специальной военной операции"</w:t>
            </w: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718" w:rsidRDefault="00120718" w:rsidP="00120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АТО г. Железногорск Красноярского края от 14.02.2023 № 239 "О порядке и условиях предоставления отсрочки по оплате арендной платы по договорам аренды земельных участков, находящихся в муниципальной собственности, на период участия в специальной военной операции"</w:t>
            </w: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1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718">
              <w:rPr>
                <w:rFonts w:ascii="Times New Roman" w:hAnsi="Times New Roman" w:cs="Times New Roman"/>
                <w:sz w:val="28"/>
                <w:szCs w:val="28"/>
              </w:rPr>
              <w:t>Легостаевского</w:t>
            </w:r>
            <w:proofErr w:type="spellEnd"/>
            <w:r w:rsidRPr="0012071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овоселовского района Красноярского края от 09.06.2023 </w:t>
            </w: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18">
              <w:rPr>
                <w:rFonts w:ascii="Times New Roman" w:hAnsi="Times New Roman" w:cs="Times New Roman"/>
                <w:sz w:val="28"/>
                <w:szCs w:val="28"/>
              </w:rPr>
              <w:t xml:space="preserve">№ 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20718">
              <w:rPr>
                <w:rFonts w:ascii="Times New Roman" w:hAnsi="Times New Roman" w:cs="Times New Roman"/>
                <w:sz w:val="28"/>
                <w:szCs w:val="28"/>
              </w:rPr>
              <w:t>О мерах поддержки арендаторов муниципального имущества в связи с частичной мобил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Суриков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Бирилюс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5.06.2023 № 34 "О мерах поддержки арендаторов муниципального имущества в связи с частичной мобилизацией"</w:t>
            </w:r>
          </w:p>
          <w:p w:rsidR="00120718" w:rsidRDefault="00120718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BE3" w:rsidRDefault="00B97BE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я Рыбин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6-п</w:t>
            </w:r>
          </w:p>
          <w:p w:rsidR="00B97BE3" w:rsidRDefault="00B97BE3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C84" w:rsidRPr="00670C84" w:rsidRDefault="00670C84" w:rsidP="0067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уруханского районного Совета депутатов Красноярского края от 24.11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 xml:space="preserve"> 14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C84">
              <w:rPr>
                <w:rFonts w:ascii="Times New Roman" w:hAnsi="Times New Roman" w:cs="Times New Roman"/>
                <w:sz w:val="28"/>
                <w:szCs w:val="28"/>
              </w:rPr>
              <w:t>"О мерах социальной поддержки лиц, принимающих участие в специальной военной операции, и членов их семей"</w:t>
            </w:r>
          </w:p>
          <w:p w:rsidR="00670C84" w:rsidRDefault="00670C84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83" w:rsidRDefault="00592083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Говорков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4.04.2023 № 16-п 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592083" w:rsidRDefault="00592083" w:rsidP="00FD4E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0E1" w:rsidRPr="008513D5" w:rsidRDefault="006A30E1" w:rsidP="00851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3D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Ачинска Красноярского края от 30.08.2023 </w:t>
            </w:r>
            <w:r w:rsidR="008513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513D5">
              <w:rPr>
                <w:rFonts w:ascii="Times New Roman" w:hAnsi="Times New Roman" w:cs="Times New Roman"/>
                <w:sz w:val="26"/>
                <w:szCs w:val="26"/>
              </w:rPr>
              <w:t xml:space="preserve"> 261-п</w:t>
            </w:r>
            <w:r w:rsidR="0085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13D5">
              <w:rPr>
                <w:rFonts w:ascii="Times New Roman" w:hAnsi="Times New Roman" w:cs="Times New Roman"/>
                <w:sz w:val="26"/>
                <w:szCs w:val="26"/>
              </w:rPr>
              <w:t>"О мерах поддержки арендаторов муниципального имущества в связи с частичной мобилизацией"</w:t>
            </w:r>
          </w:p>
          <w:p w:rsidR="00FD4E01" w:rsidRPr="008513D5" w:rsidRDefault="006A30E1" w:rsidP="006A3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3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F165F" w:rsidRDefault="000F165F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ЗАТО г. Железногорск Красноярского края от 28.10.2010 № 9-51Р "Об утверждении Положения об арендной плате за использование земельных участков на территории муниципального образования "Закрытое административно-территориальное образование Железногорск Красноярского края", предоставленных в аренду без проведения торгов"</w:t>
            </w:r>
          </w:p>
          <w:p w:rsidR="000F165F" w:rsidRDefault="000F165F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2E4B" w:rsidRPr="00DC2E4B" w:rsidRDefault="00DC2E4B" w:rsidP="00DC2E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2E4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</w:t>
            </w:r>
            <w:proofErr w:type="spellStart"/>
            <w:r w:rsidRPr="00DC2E4B">
              <w:rPr>
                <w:rFonts w:ascii="Times New Roman" w:hAnsi="Times New Roman" w:cs="Times New Roman"/>
                <w:sz w:val="26"/>
                <w:szCs w:val="26"/>
              </w:rPr>
              <w:t>Лесосибирска</w:t>
            </w:r>
            <w:proofErr w:type="spellEnd"/>
            <w:r w:rsidRPr="00DC2E4B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го края от 06.1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C2E4B">
              <w:rPr>
                <w:rFonts w:ascii="Times New Roman" w:hAnsi="Times New Roman" w:cs="Times New Roman"/>
                <w:sz w:val="26"/>
                <w:szCs w:val="26"/>
              </w:rPr>
              <w:t xml:space="preserve"> 23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2E4B">
              <w:rPr>
                <w:rFonts w:ascii="Times New Roman" w:hAnsi="Times New Roman" w:cs="Times New Roman"/>
                <w:sz w:val="26"/>
                <w:szCs w:val="26"/>
              </w:rPr>
              <w:t>"О предоставлении отсрочки арендной платы по договорам аренды муниципального имущества в связи с частичной мобилизацией"</w:t>
            </w:r>
          </w:p>
          <w:p w:rsidR="00DC2E4B" w:rsidRDefault="00DC2E4B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7396" w:rsidRDefault="00CC7396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3BB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6"/>
                <w:szCs w:val="26"/>
              </w:rPr>
              <w:t>Солонцовского</w:t>
            </w:r>
            <w:proofErr w:type="spellEnd"/>
            <w:r w:rsidRPr="001843B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  <w:proofErr w:type="spellStart"/>
            <w:r w:rsidRPr="001843BB">
              <w:rPr>
                <w:rFonts w:ascii="Times New Roman" w:hAnsi="Times New Roman" w:cs="Times New Roman"/>
                <w:sz w:val="26"/>
                <w:szCs w:val="26"/>
              </w:rPr>
              <w:t>Емельяновского</w:t>
            </w:r>
            <w:proofErr w:type="spellEnd"/>
            <w:r w:rsidRPr="001843BB">
              <w:rPr>
                <w:rFonts w:ascii="Times New Roman" w:hAnsi="Times New Roman" w:cs="Times New Roman"/>
                <w:sz w:val="26"/>
                <w:szCs w:val="26"/>
              </w:rPr>
              <w:t xml:space="preserve"> района Красноярского края от 24.01.2023 № 36 "О </w:t>
            </w:r>
            <w:r w:rsidRPr="001843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и мер поддержки гражданам (арендаторам) по договору аренды муниципального имущества, находящегося в муниципальной собственности, на период участия в специальной военной операции"</w:t>
            </w:r>
          </w:p>
          <w:p w:rsidR="00CC7396" w:rsidRDefault="00CC7396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8A7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Главы Северо-Енисейского района от 02.11.2022 </w:t>
            </w:r>
          </w:p>
          <w:p w:rsidR="002848E9" w:rsidRPr="002848E9" w:rsidRDefault="001808A7" w:rsidP="00851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>№ 56-р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Pr="0070116F">
              <w:rPr>
                <w:rFonts w:ascii="Times New Roman" w:hAnsi="Times New Roman" w:cs="Times New Roman"/>
                <w:sz w:val="26"/>
                <w:szCs w:val="26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1C62" w:rsidRPr="002848E9" w:rsidTr="00271E67">
        <w:tc>
          <w:tcPr>
            <w:tcW w:w="2375" w:type="pct"/>
          </w:tcPr>
          <w:p w:rsidR="00931C62" w:rsidRPr="002848E9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вобождение от уплаты арендной платы</w:t>
            </w:r>
            <w:r w:rsidR="000265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(предоставление льгот)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по договорам аренды недвижимого имущества, находящегося в муниципальной собственности (в том числе в отношении земельных участков), по договорам аренды земельных участков, находящихся в </w:t>
            </w:r>
            <w:proofErr w:type="spellStart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еразграниченной</w:t>
            </w:r>
            <w:proofErr w:type="spellEnd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осударственной собственности</w:t>
            </w:r>
          </w:p>
          <w:p w:rsidR="00931C62" w:rsidRPr="002848E9" w:rsidRDefault="00931C62" w:rsidP="00931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1B7A90" w:rsidRDefault="001B7A90" w:rsidP="001B7A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я Рыбин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B97BE3">
              <w:rPr>
                <w:rFonts w:ascii="Times New Roman" w:hAnsi="Times New Roman" w:cs="Times New Roman"/>
                <w:sz w:val="28"/>
                <w:szCs w:val="28"/>
              </w:rPr>
              <w:t>6-п</w:t>
            </w:r>
          </w:p>
          <w:p w:rsidR="001B7A90" w:rsidRDefault="001B7A90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79" w:rsidRDefault="00026579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7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заровского городского Совета депутатов от 30.03.2016 № 36-36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0265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арендной плате за землю в городе Назарово о определении значений коэффициентов </w:t>
            </w:r>
            <w:proofErr w:type="spellStart"/>
            <w:r w:rsidRPr="00026579">
              <w:rPr>
                <w:rFonts w:ascii="Times New Roman" w:hAnsi="Times New Roman" w:cs="Times New Roman"/>
                <w:sz w:val="28"/>
                <w:szCs w:val="28"/>
              </w:rPr>
              <w:t>Kl</w:t>
            </w:r>
            <w:proofErr w:type="spellEnd"/>
            <w:r w:rsidRPr="00026579">
              <w:rPr>
                <w:rFonts w:ascii="Times New Roman" w:hAnsi="Times New Roman" w:cs="Times New Roman"/>
                <w:sz w:val="28"/>
                <w:szCs w:val="28"/>
              </w:rPr>
              <w:t>, К2 и КЗ, применяемых при определении арендной платы за использование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26579" w:rsidRDefault="00026579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65F" w:rsidRPr="000F165F" w:rsidRDefault="000F165F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ЗАТО г. Железногорск Красноярского края от 27.08.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 xml:space="preserve"> 62-409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>"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"</w:t>
            </w:r>
          </w:p>
          <w:p w:rsidR="000F165F" w:rsidRDefault="000F165F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5C0" w:rsidRPr="002848E9" w:rsidRDefault="00931C62" w:rsidP="00F77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Минусинского районного Совета депутатов Красноярского края от 10.08.2022 </w:t>
            </w:r>
            <w:r w:rsidR="00271E67" w:rsidRPr="002848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184-рс</w:t>
            </w:r>
            <w:r w:rsidR="007F3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"Об освобождении от уплаты арендной платы по договорам аренды недвижимого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, находящегося в муниципальной собственности муниципального образования Минусинский район (в том числе в отношении земельных участков), по договорам аренды земельных участков, находящихся в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>неразграниченно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собственности"</w:t>
            </w:r>
          </w:p>
          <w:p w:rsidR="00760DBD" w:rsidRPr="002848E9" w:rsidRDefault="00760DBD" w:rsidP="00760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D1" w:rsidRPr="002848E9" w:rsidTr="00271E67">
        <w:tc>
          <w:tcPr>
            <w:tcW w:w="2375" w:type="pct"/>
          </w:tcPr>
          <w:p w:rsidR="00571AD1" w:rsidRPr="002848E9" w:rsidRDefault="00571AD1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Предоставление отсрочки уплаты арендной платы по договорам аренды имущества, находящегося в муниципальной собственности, расторжение договоров аренды без применения штрафных санкций</w:t>
            </w:r>
          </w:p>
        </w:tc>
        <w:tc>
          <w:tcPr>
            <w:tcW w:w="2625" w:type="pct"/>
            <w:gridSpan w:val="2"/>
          </w:tcPr>
          <w:p w:rsidR="00D74642" w:rsidRDefault="00D7464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земельно-имущественных отношений администрации Эвенкийского муниципального района Красноярского края от 12.01.2023 № 9</w:t>
            </w:r>
          </w:p>
          <w:p w:rsidR="00D74642" w:rsidRDefault="00D7464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22" w:rsidRPr="00F71E22" w:rsidRDefault="00F71E2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E2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Рыбинского района Красноярского края от 01.11.2022 № 680-п "О предоставлении субъектам малого и среднего предпринимательства отсрочки уплаты арендной платы по договорам аренды и расторжения договоров аренды имущества, находящегося в муниципальной собственности Рыбинского района, без применения штрафных санкций"</w:t>
            </w:r>
          </w:p>
          <w:p w:rsidR="00F71E22" w:rsidRPr="00F71E22" w:rsidRDefault="00F71E2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AD1" w:rsidRPr="002848E9" w:rsidRDefault="00571AD1" w:rsidP="0057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4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5C4F">
              <w:rPr>
                <w:rFonts w:ascii="Times New Roman" w:hAnsi="Times New Roman" w:cs="Times New Roman"/>
                <w:sz w:val="28"/>
                <w:szCs w:val="28"/>
              </w:rPr>
              <w:t>Казанцевского</w:t>
            </w:r>
            <w:proofErr w:type="spellEnd"/>
            <w:r w:rsidRPr="00185C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31.01.2023 № 09 "О мерах поддержки лиц, принимающих участие в специальной военной операции, и членов их семей"</w:t>
            </w:r>
          </w:p>
          <w:p w:rsidR="00571AD1" w:rsidRPr="002848E9" w:rsidRDefault="00571AD1" w:rsidP="0027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5C0" w:rsidRPr="002848E9" w:rsidRDefault="00F775C0" w:rsidP="00F77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Байкит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Эвенкийского муниципального района Красноярского края 22.02.2023 № 6-77 "О мерах социальной поддержки лиц, принимающих участие в специальной военной операции, и членов их семей"</w:t>
            </w:r>
          </w:p>
        </w:tc>
      </w:tr>
      <w:tr w:rsidR="00155C5D" w:rsidRPr="002848E9" w:rsidTr="00271E67">
        <w:tc>
          <w:tcPr>
            <w:tcW w:w="2375" w:type="pct"/>
          </w:tcPr>
          <w:p w:rsidR="00155C5D" w:rsidRPr="002848E9" w:rsidRDefault="00155C5D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цам, принимающим участие в специальной военной операции, - субъектам малого или среднего предпринимательства или его законным представителям </w:t>
            </w: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едусматривается возможность изменения условий предоставления </w:t>
            </w:r>
            <w:proofErr w:type="spellStart"/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нтовой</w:t>
            </w:r>
            <w:proofErr w:type="spellEnd"/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ддержки:</w:t>
            </w:r>
          </w:p>
          <w:p w:rsidR="00155C5D" w:rsidRPr="002848E9" w:rsidRDefault="00155C5D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55C5D" w:rsidRPr="002848E9" w:rsidRDefault="00155C5D" w:rsidP="00155C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ление сроков использования грантов и достижения результатов их предоставления, либо корректировки результатов в сторону их уменьшения;</w:t>
            </w:r>
          </w:p>
          <w:p w:rsidR="00155C5D" w:rsidRPr="002848E9" w:rsidRDefault="00155C5D" w:rsidP="00155C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врат всей суммы гранта без наложения штрафных санкций;</w:t>
            </w:r>
          </w:p>
          <w:p w:rsidR="00155C5D" w:rsidRPr="002848E9" w:rsidRDefault="00155C5D" w:rsidP="00155C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мягчение требований по отчетности к получателю гранта в одностороннем порядке;</w:t>
            </w:r>
          </w:p>
          <w:p w:rsidR="00155C5D" w:rsidRPr="002848E9" w:rsidRDefault="00155C5D" w:rsidP="00155C5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лючение штрафных санкций за нарушение условий предоставления грантов в случаях, если такие нарушения связаны с частичной мобилизацией.</w:t>
            </w:r>
          </w:p>
        </w:tc>
        <w:tc>
          <w:tcPr>
            <w:tcW w:w="2625" w:type="pct"/>
            <w:gridSpan w:val="2"/>
          </w:tcPr>
          <w:p w:rsidR="00D74642" w:rsidRDefault="00D7464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Эвенкийского муниципального района Красноярского края от 26.12.2022 № 678-п</w:t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"О внесении изменений в </w:t>
            </w:r>
            <w:bookmarkStart w:id="1" w:name="_Hlk122075254"/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Эвенкийского </w:t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bookmarkEnd w:id="1"/>
            <w:r w:rsidR="00EC2265" w:rsidRPr="001843B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pravo-search.minjust.ru/bigs/showDocument.html?id=B136C1D3-1CC6-41B9-ACE6-13E83BBA2DC5" \t "_blank" </w:instrText>
            </w:r>
            <w:r w:rsidR="00EC2265" w:rsidRPr="001843B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t> от 19.08.2022 № 460-п</w:t>
            </w:r>
            <w:r w:rsidR="00EC2265" w:rsidRPr="001843B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t> «Об утверждении Положения о порядке предоставления финансовой поддержки в виде грантов субъектам малого и среднего предпринимательства на начало ведения предпринимательской деятельности в Эвенкийском муниципальном районе"</w:t>
            </w:r>
          </w:p>
          <w:p w:rsidR="00D74642" w:rsidRDefault="00D7464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A16" w:rsidRDefault="00DB3A16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ировского муниципального округа от 05.09.2022 № 446-п "Об утверждении Порядка предоставления субъектам малого и среднего предпринимательства грантов в форме субсидий на начало ведения предпринимательской деятельности"</w:t>
            </w:r>
          </w:p>
          <w:p w:rsidR="00DB3A16" w:rsidRDefault="00DB3A16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B70" w:rsidRDefault="00320B70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 от 08.02.2023 № 83</w:t>
            </w:r>
            <w:r w:rsidR="00185C4F"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hyperlink r:id="rId14" w:tgtFrame="_blank" w:history="1">
              <w:r w:rsidR="00185C4F" w:rsidRPr="001843BB">
                <w:rPr>
                  <w:rFonts w:ascii="Times New Roman" w:hAnsi="Times New Roman" w:cs="Times New Roman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proofErr w:type="spellStart"/>
              <w:r w:rsidR="00185C4F" w:rsidRPr="001843BB">
                <w:rPr>
                  <w:rFonts w:ascii="Times New Roman" w:hAnsi="Times New Roman" w:cs="Times New Roman"/>
                  <w:sz w:val="28"/>
                  <w:szCs w:val="28"/>
                </w:rPr>
                <w:t>Ужурского</w:t>
              </w:r>
              <w:proofErr w:type="spellEnd"/>
              <w:r w:rsidR="00185C4F" w:rsidRPr="001843BB">
                <w:rPr>
                  <w:rFonts w:ascii="Times New Roman" w:hAnsi="Times New Roman" w:cs="Times New Roman"/>
                  <w:sz w:val="28"/>
                  <w:szCs w:val="28"/>
                </w:rPr>
                <w:t xml:space="preserve"> района от 18.08.2022 № 594 «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"</w:t>
              </w:r>
            </w:hyperlink>
          </w:p>
          <w:p w:rsidR="00320B70" w:rsidRDefault="00320B70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E22" w:rsidRPr="00F71E22" w:rsidRDefault="00320B70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F71E22"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ыбинского района Красноярского края от 01.11.2022 № 679-п </w:t>
            </w:r>
            <w:r w:rsidR="00C34224" w:rsidRPr="001843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71E22" w:rsidRPr="001843B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грантов в форме субсидии субъектам малого и среднего предпринимательства на начало ведения предпринимательской деятельности</w:t>
            </w:r>
            <w:r w:rsidR="00C34224" w:rsidRPr="001843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F71E22" w:rsidRDefault="00F71E22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C5D" w:rsidRDefault="00155C5D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аймырского Долгано-Ненецкого муниципального района Красноярского края от 14.12.2022 № 1925 "О внесении изменений в Постановление Администрации муниципального района от 20.03.2019 № 248 </w:t>
            </w:r>
            <w:r w:rsidRPr="00284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 утверждении Порядка предоставления субсидий субъектам малого и среднего предпринимательства на реализацию инвестиционных проектов в приоритетных отраслях и Порядка предоставления субсидий субъектам малого и среднего предпринимательства и физическим лицам, применяющим специальный налоговый режим "Налог на профессиональный доход", на возмещение затрат при осуществлении предпринимательской деятельности"</w:t>
            </w:r>
          </w:p>
          <w:p w:rsidR="003A35BF" w:rsidRDefault="003A35BF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BF" w:rsidRPr="002848E9" w:rsidRDefault="003A35BF" w:rsidP="00F71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аянского района Красноярского края от 08.12.2022 № 627-п "Об утверждении Порядка предоставления грантов в форме субсидий субъектам малого и среднего предпринимательства на начало ведения предпринимательской деятельности"</w:t>
            </w:r>
          </w:p>
        </w:tc>
      </w:tr>
      <w:tr w:rsidR="00F775C0" w:rsidRPr="002848E9" w:rsidTr="00271E67">
        <w:tc>
          <w:tcPr>
            <w:tcW w:w="2375" w:type="pct"/>
          </w:tcPr>
          <w:p w:rsidR="00F775C0" w:rsidRPr="002848E9" w:rsidRDefault="00F775C0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48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зможность изменения существенных условий контракта, заключенного для обеспечения муниципальных нужд, если при исполнении такого контракта возникли не зависящие от сторон контракта обстоятельства, влекущие невозможность его исполнения в связи с участием в специальной военной операции</w:t>
            </w:r>
          </w:p>
        </w:tc>
        <w:tc>
          <w:tcPr>
            <w:tcW w:w="2625" w:type="pct"/>
            <w:gridSpan w:val="2"/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Pr="00A36639" w:rsidRDefault="009E512C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A36639" w:rsidRDefault="00A36639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Налоб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8.03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A36639" w:rsidRPr="00A36639" w:rsidRDefault="00A36639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65F" w:rsidRPr="000F165F" w:rsidRDefault="000F165F" w:rsidP="000F16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63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АТО г. Железногорск Красноярского 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 xml:space="preserve">края от 10.10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 xml:space="preserve"> 2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t xml:space="preserve">"О реализации положений части 65.1 статьи 112 Федерального закона от 05.04.2013 N 44-ФЗ "О контрактной системе в сфере закупок товаров, работ, услуг для обеспечения государственных и </w:t>
            </w:r>
            <w:r w:rsidRPr="000F16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" на территории ЗАТО Железногорск"</w:t>
            </w:r>
          </w:p>
          <w:p w:rsidR="000F165F" w:rsidRDefault="000F165F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E4B" w:rsidRDefault="00DC2E4B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 </w:t>
            </w:r>
            <w:proofErr w:type="spellStart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>Лесосибирска</w:t>
            </w:r>
            <w:proofErr w:type="spellEnd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 от 12.05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 9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E4B">
              <w:rPr>
                <w:rFonts w:ascii="Times New Roman" w:hAnsi="Times New Roman" w:cs="Times New Roman"/>
                <w:sz w:val="28"/>
                <w:szCs w:val="28"/>
              </w:rPr>
              <w:t xml:space="preserve">"Об утверждении порядка изменения существенных условий муниципальных контрактов, заключенных до 1 января 2024 года для нужд муниципального образования город </w:t>
            </w:r>
            <w:proofErr w:type="spellStart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>Лесосибирск</w:t>
            </w:r>
            <w:proofErr w:type="spellEnd"/>
            <w:r w:rsidRPr="00DC2E4B">
              <w:rPr>
                <w:rFonts w:ascii="Times New Roman" w:hAnsi="Times New Roman" w:cs="Times New Roman"/>
                <w:sz w:val="28"/>
                <w:szCs w:val="28"/>
              </w:rPr>
              <w:t>, если при исполнении таких контрактов возникли независящие от сторон контрактов обстоятельства, влекущие невозможность его исполнения"</w:t>
            </w:r>
          </w:p>
          <w:p w:rsidR="00DC2E4B" w:rsidRDefault="00DC2E4B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5C0" w:rsidRDefault="00F775C0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Байкит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Эвенкийского муниципального района Красноярского края 22.02.2023 № 6-77 "О мерах социальной поддержки лиц, принимающих участие в специальной военной операции, и членов их семей"</w:t>
            </w:r>
          </w:p>
          <w:p w:rsidR="001808A7" w:rsidRDefault="001808A7" w:rsidP="00155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Pr="002848E9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E512C" w:rsidRPr="002848E9" w:rsidTr="00271E67">
        <w:tc>
          <w:tcPr>
            <w:tcW w:w="2375" w:type="pct"/>
          </w:tcPr>
          <w:p w:rsidR="009E512C" w:rsidRP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51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казание бесплатной юридической помощи субъектам малого и среднего предпринимательства</w:t>
            </w:r>
          </w:p>
          <w:p w:rsidR="009E512C" w:rsidRPr="002848E9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25" w:type="pct"/>
            <w:gridSpan w:val="2"/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D1" w:rsidRPr="002848E9" w:rsidTr="00571AD1">
        <w:tc>
          <w:tcPr>
            <w:tcW w:w="5000" w:type="pct"/>
            <w:gridSpan w:val="3"/>
          </w:tcPr>
          <w:p w:rsidR="004822CC" w:rsidRPr="002848E9" w:rsidRDefault="004822CC" w:rsidP="00482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8E9">
              <w:rPr>
                <w:rFonts w:ascii="Times New Roman" w:hAnsi="Times New Roman" w:cs="Times New Roman"/>
                <w:b/>
                <w:sz w:val="28"/>
                <w:szCs w:val="28"/>
              </w:rPr>
              <w:t>СОИАЛЬНАЯ ПОДДЕРЖКА</w:t>
            </w:r>
          </w:p>
        </w:tc>
      </w:tr>
      <w:tr w:rsidR="00571AD1" w:rsidRPr="002848E9" w:rsidTr="00271E67">
        <w:tc>
          <w:tcPr>
            <w:tcW w:w="2375" w:type="pct"/>
          </w:tcPr>
          <w:p w:rsidR="00571AD1" w:rsidRDefault="004822CC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нсультирование членов семей участников </w:t>
            </w: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специальной военной операции по вопросам оказания правовой помощи, социальное сопровождение членов семей участников специальной военной операции, оказание содействия в разрешении сложных жизненных ситуаций, включая решение социально-бытовых проблем</w:t>
            </w:r>
          </w:p>
          <w:p w:rsidR="009E512C" w:rsidRPr="002848E9" w:rsidRDefault="009E512C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4822CC" w:rsidRPr="002848E9" w:rsidRDefault="004822CC" w:rsidP="0048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185C4F">
              <w:rPr>
                <w:rFonts w:ascii="Times New Roman" w:hAnsi="Times New Roman" w:cs="Times New Roman"/>
                <w:sz w:val="28"/>
                <w:szCs w:val="28"/>
              </w:rPr>
              <w:t>Казанцевского</w:t>
            </w:r>
            <w:proofErr w:type="spellEnd"/>
            <w:r w:rsidRPr="00185C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185C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шенского района Красноярского края от 31.01.2023 № 09 "О мерах поддержки лиц, принимающих участие в специальной военной операции, и членов их семей"</w:t>
            </w:r>
          </w:p>
          <w:p w:rsidR="00571AD1" w:rsidRPr="002848E9" w:rsidRDefault="00571AD1" w:rsidP="00571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2C" w:rsidRPr="002848E9" w:rsidTr="00271E67">
        <w:tc>
          <w:tcPr>
            <w:tcW w:w="2375" w:type="pct"/>
          </w:tcPr>
          <w:p w:rsid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Оказание организациями социального обслуживания в первоочередном порядке социальных услуг в форме социального обслуживания на дому и в </w:t>
            </w:r>
            <w:proofErr w:type="spellStart"/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устационарной</w:t>
            </w:r>
            <w:proofErr w:type="spellEnd"/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.</w:t>
            </w:r>
          </w:p>
          <w:p w:rsid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E512C" w:rsidRP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.</w:t>
            </w:r>
          </w:p>
          <w:p w:rsid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еспечение социального сопровождения членов семей участников специальной военной операции, оказание им содействия в разрешении сложных жизненных ситуаций, включая решение социально-бытовых проблем.</w:t>
            </w:r>
          </w:p>
          <w:p w:rsidR="009E512C" w:rsidRPr="002848E9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Pr="002848E9" w:rsidRDefault="009E512C" w:rsidP="0048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D4" w:rsidRPr="002848E9" w:rsidTr="00271E67">
        <w:tc>
          <w:tcPr>
            <w:tcW w:w="2375" w:type="pct"/>
          </w:tcPr>
          <w:p w:rsidR="00F153D4" w:rsidRPr="002848E9" w:rsidRDefault="00F153D4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неочередное зачисление в летний трудовой отряд "Заря" муниципального бюджетного учреждения с. </w:t>
            </w:r>
            <w:proofErr w:type="spellStart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Байкит</w:t>
            </w:r>
            <w:proofErr w:type="spellEnd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"Молодежный культурный центр"Новое поколение" несовершеннолетних граждан в возрасте от 14 до 18 лет с целью организации временного трудоустройства в свободное от учебы время на территории села </w:t>
            </w:r>
            <w:proofErr w:type="spellStart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Байкит</w:t>
            </w:r>
            <w:proofErr w:type="spellEnd"/>
            <w:r w:rsidRPr="002848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2625" w:type="pct"/>
            <w:gridSpan w:val="2"/>
          </w:tcPr>
          <w:p w:rsidR="00F153D4" w:rsidRPr="002848E9" w:rsidRDefault="00F153D4" w:rsidP="0048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Байкит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Эвенкийского муниципального района Красноярского края </w:t>
            </w:r>
            <w:r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23 № 6-77 "О мерах социальной поддержки лиц, принимающих участие в специальной военной операции, и членов их семей"</w:t>
            </w:r>
          </w:p>
        </w:tc>
      </w:tr>
      <w:tr w:rsidR="001808A7" w:rsidRPr="002848E9" w:rsidTr="00271E67">
        <w:tc>
          <w:tcPr>
            <w:tcW w:w="2375" w:type="pct"/>
          </w:tcPr>
          <w:p w:rsidR="001808A7" w:rsidRPr="002848E9" w:rsidRDefault="001808A7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Социальное сопровождение членов семей лиц, принимающих участие в специальной военной операции, специалистами отдела по делам семьи, детства и социальной поддержки граждан администрации Северо-Енисейского района, главами администраций населенных пунктов Северо-Енисейского района в рамках их полномочий, оказание содействия в разрешении сложных жизненных ситуаций, включая решение социально-бытовых проблем</w:t>
            </w:r>
          </w:p>
        </w:tc>
        <w:tc>
          <w:tcPr>
            <w:tcW w:w="2625" w:type="pct"/>
            <w:gridSpan w:val="2"/>
          </w:tcPr>
          <w:p w:rsidR="001808A7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8A7" w:rsidRPr="001808A7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веро-Енисейского района от 02.11.2022 № 56-рг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1808A7">
              <w:rPr>
                <w:rFonts w:ascii="Times New Roman" w:hAnsi="Times New Roman" w:cs="Times New Roman"/>
                <w:sz w:val="28"/>
                <w:szCs w:val="28"/>
              </w:rPr>
              <w:t>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808A7" w:rsidRPr="002848E9" w:rsidRDefault="001808A7" w:rsidP="00482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8A7" w:rsidRPr="002848E9" w:rsidTr="00271E67">
        <w:tc>
          <w:tcPr>
            <w:tcW w:w="2375" w:type="pct"/>
          </w:tcPr>
          <w:p w:rsidR="001808A7" w:rsidRPr="001808A7" w:rsidRDefault="001808A7" w:rsidP="00180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дение социальных паспортов на каждую семью в рамках реализуемых мероприятий по социальному сопровождению членов семей лиц, принимающ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</w:tcPr>
          <w:p w:rsidR="001808A7" w:rsidRPr="001808A7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Северо-Енисейского района от 16.11.2022 № 2810-ргос "О реализации социально-экономических мер поддержки членов семей лиц, принимающих участие в специальной военной операции на территориях Донецкой Народной Республики, Луганской Народной Республики и Украины, установленных муниципальными правовыми актами Северо-Енисейского района"</w:t>
            </w:r>
          </w:p>
        </w:tc>
      </w:tr>
      <w:tr w:rsidR="009E512C" w:rsidRPr="002848E9" w:rsidTr="00271E67">
        <w:tc>
          <w:tcPr>
            <w:tcW w:w="2375" w:type="pct"/>
          </w:tcPr>
          <w:p w:rsidR="009E512C" w:rsidRPr="009E512C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E512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казание содействия в поиске работы членам семей участников специальной военной операции, включая содействие в прохождении профессионального обучения и получении дополнительного профессионального образования.</w:t>
            </w:r>
          </w:p>
          <w:p w:rsidR="009E512C" w:rsidRPr="001808A7" w:rsidRDefault="009E512C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9E512C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E512C" w:rsidRPr="001808A7" w:rsidRDefault="009E512C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8B3" w:rsidRPr="002848E9" w:rsidTr="00271E67">
        <w:tc>
          <w:tcPr>
            <w:tcW w:w="2375" w:type="pct"/>
          </w:tcPr>
          <w:p w:rsidR="009378B3" w:rsidRPr="009E512C" w:rsidRDefault="009378B3" w:rsidP="009E51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378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оциальное сопровождение членов семей участников специальной военной операции, оказание им содействия </w:t>
            </w:r>
            <w:r w:rsidRPr="009378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в решении сложных жизненных ситуаций, включая решение социально-бытовых проблем.</w:t>
            </w:r>
          </w:p>
        </w:tc>
        <w:tc>
          <w:tcPr>
            <w:tcW w:w="2625" w:type="pct"/>
            <w:gridSpan w:val="2"/>
          </w:tcPr>
          <w:p w:rsidR="009378B3" w:rsidRPr="00974079" w:rsidRDefault="009378B3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Малокамал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4.04.2023 № 13-п </w:t>
            </w:r>
            <w:r w:rsidRPr="00184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9378B3" w:rsidRPr="00974079" w:rsidRDefault="009378B3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Pr="00974079" w:rsidRDefault="009378B3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ородинского сельсовета Рыбинского района Красноярского края от 24.04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A36639" w:rsidRPr="00974079" w:rsidRDefault="00A36639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974079" w:rsidRDefault="00A36639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Налоб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8.03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9378B3" w:rsidRDefault="009378B3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079" w:rsidRDefault="00974079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Сиз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15.03.2023 № 22 "Об мерах поддержки лиц, принимающих участие в специальной военной операции, и членов их семей"</w:t>
            </w:r>
          </w:p>
        </w:tc>
      </w:tr>
      <w:tr w:rsidR="00974079" w:rsidRPr="002848E9" w:rsidTr="00271E67">
        <w:tc>
          <w:tcPr>
            <w:tcW w:w="2375" w:type="pct"/>
          </w:tcPr>
          <w:p w:rsidR="00974079" w:rsidRPr="009378B3" w:rsidRDefault="00974079" w:rsidP="00974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</w:t>
            </w:r>
            <w:r w:rsidRPr="0097407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азание помощи членам семьи участника специальной военной операции  в случае чрезвычайной аварийной ситуации.</w:t>
            </w:r>
          </w:p>
        </w:tc>
        <w:tc>
          <w:tcPr>
            <w:tcW w:w="2625" w:type="pct"/>
            <w:gridSpan w:val="2"/>
          </w:tcPr>
          <w:p w:rsidR="00974079" w:rsidRPr="00974079" w:rsidRDefault="00974079" w:rsidP="009378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>Сизинского</w:t>
            </w:r>
            <w:proofErr w:type="spellEnd"/>
            <w:r w:rsidRPr="001843B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15.03.2023 № 22 "Об мерах поддержки лиц, принимающих участие в специальной военной операции, и членов их семей"</w:t>
            </w:r>
          </w:p>
        </w:tc>
      </w:tr>
      <w:tr w:rsidR="001808A7" w:rsidRPr="002848E9" w:rsidTr="00F71E22">
        <w:tc>
          <w:tcPr>
            <w:tcW w:w="5000" w:type="pct"/>
            <w:gridSpan w:val="3"/>
          </w:tcPr>
          <w:p w:rsidR="001808A7" w:rsidRPr="002848E9" w:rsidRDefault="001808A7" w:rsidP="00F71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8A7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 ЮРИДИЧЕСКАЯ ПОМОЩЬ</w:t>
            </w:r>
          </w:p>
        </w:tc>
      </w:tr>
      <w:tr w:rsidR="00571AD1" w:rsidTr="00271E67">
        <w:tc>
          <w:tcPr>
            <w:tcW w:w="2375" w:type="pct"/>
          </w:tcPr>
          <w:p w:rsidR="001808A7" w:rsidRDefault="001808A7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беспечение внеочередного приема и рассмотрения в рамках компетенции и (или) перенаправления обращений, жалоб и заявлений членов семей лиц, принимающих участие в специальной военной операции, в том числе при обращении таких граждан в администрации населенных пунктов Северо-</w:t>
            </w: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Енисейского района</w:t>
            </w:r>
          </w:p>
          <w:p w:rsidR="00974079" w:rsidRDefault="00974079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74079" w:rsidRDefault="00974079" w:rsidP="009740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808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казание бесплатной юридической помощи, предоставление консультаций по правовым вопросам для членов семей лиц, принимающих участие в специальной военной операции</w:t>
            </w:r>
          </w:p>
          <w:p w:rsidR="00974079" w:rsidRPr="002848E9" w:rsidRDefault="00974079" w:rsidP="00571A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25" w:type="pct"/>
            <w:gridSpan w:val="2"/>
          </w:tcPr>
          <w:p w:rsidR="00571AD1" w:rsidRPr="00974079" w:rsidRDefault="001808A7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ряжение Главы Северо-Енисейского района от 02.11.2022 </w:t>
            </w:r>
            <w:r w:rsidRPr="00B61090">
              <w:rPr>
                <w:rFonts w:ascii="Times New Roman" w:hAnsi="Times New Roman" w:cs="Times New Roman"/>
                <w:sz w:val="26"/>
                <w:szCs w:val="26"/>
              </w:rPr>
              <w:br/>
              <w:t>№ 56-</w:t>
            </w:r>
            <w:r w:rsidRPr="00B61090">
              <w:rPr>
                <w:rFonts w:ascii="Times New Roman" w:hAnsi="Times New Roman" w:cs="Times New Roman"/>
                <w:sz w:val="28"/>
                <w:szCs w:val="28"/>
              </w:rPr>
              <w:t>ргос "О социально-экономических мерах поддержки лиц, принимающих участие в специальной военной операции на территориях Донецкой Народной Республики, Луганской Народной Республики и Украины, и членов их семей, реализуемых в Северо-Енисейском районе"</w:t>
            </w:r>
          </w:p>
          <w:p w:rsidR="00974079" w:rsidRPr="00974079" w:rsidRDefault="00974079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639" w:rsidRPr="00974079" w:rsidRDefault="00A36639" w:rsidP="00A366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>Налобинского</w:t>
            </w:r>
            <w:proofErr w:type="spellEnd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8.03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9E512C" w:rsidRPr="00974079" w:rsidRDefault="009E512C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Pr="00974079" w:rsidRDefault="009378B3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>Малокамалинского</w:t>
            </w:r>
            <w:proofErr w:type="spellEnd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Рыбинского района Красноярского края от 24.04.2023 № 13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9378B3" w:rsidRPr="00974079" w:rsidRDefault="009378B3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8B3" w:rsidRPr="00974079" w:rsidRDefault="009378B3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9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Бородинского сельсовета Рыбинского района Красноярского края от 24.04.2023 № 16-п "О социально-экономических мерах поддержки лиц, принимающих участие в специальной военной операции, и членов их семей"</w:t>
            </w:r>
          </w:p>
          <w:p w:rsidR="009378B3" w:rsidRPr="00974079" w:rsidRDefault="009378B3" w:rsidP="0018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Pr="00974079" w:rsidRDefault="009E512C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7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. Бородино Красноярского края от 13.04.2023 № 181 "О дополнительных мерах социальной поддержки семей лиц, участвующих в специальной военной операции, предоставляемых в г. Бородино"</w:t>
            </w:r>
          </w:p>
          <w:p w:rsidR="00974079" w:rsidRPr="00974079" w:rsidRDefault="00974079" w:rsidP="009E5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2C" w:rsidRPr="002848E9" w:rsidRDefault="00974079" w:rsidP="0097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>Сизинского</w:t>
            </w:r>
            <w:proofErr w:type="spellEnd"/>
            <w:r w:rsidRPr="00B6109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Шушенского района Красноярского края от 15.03.2023 № 22 "Об мерах поддержки лиц, принимающих участие в специальной военной операции, и членов их семей"</w:t>
            </w:r>
          </w:p>
        </w:tc>
      </w:tr>
    </w:tbl>
    <w:p w:rsidR="009A1991" w:rsidRPr="009A1991" w:rsidRDefault="009A1991">
      <w:pPr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2C400E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1991"/>
    <w:rsid w:val="00001CA8"/>
    <w:rsid w:val="00005FCD"/>
    <w:rsid w:val="00026579"/>
    <w:rsid w:val="000334A5"/>
    <w:rsid w:val="00061A71"/>
    <w:rsid w:val="000674DE"/>
    <w:rsid w:val="00073985"/>
    <w:rsid w:val="000751C5"/>
    <w:rsid w:val="000863D5"/>
    <w:rsid w:val="00090575"/>
    <w:rsid w:val="00091B00"/>
    <w:rsid w:val="000B48CF"/>
    <w:rsid w:val="000B68EA"/>
    <w:rsid w:val="000C3C7E"/>
    <w:rsid w:val="000D149D"/>
    <w:rsid w:val="000D3501"/>
    <w:rsid w:val="000D3B6D"/>
    <w:rsid w:val="000F165F"/>
    <w:rsid w:val="00120718"/>
    <w:rsid w:val="00126FB8"/>
    <w:rsid w:val="00155C5D"/>
    <w:rsid w:val="001742FA"/>
    <w:rsid w:val="001808A7"/>
    <w:rsid w:val="001843BB"/>
    <w:rsid w:val="00185C4F"/>
    <w:rsid w:val="00191D55"/>
    <w:rsid w:val="001B0711"/>
    <w:rsid w:val="001B5172"/>
    <w:rsid w:val="001B7A90"/>
    <w:rsid w:val="001D0383"/>
    <w:rsid w:val="001D77FF"/>
    <w:rsid w:val="001E6F07"/>
    <w:rsid w:val="00214DED"/>
    <w:rsid w:val="002254A2"/>
    <w:rsid w:val="00230B3A"/>
    <w:rsid w:val="00233097"/>
    <w:rsid w:val="0025068A"/>
    <w:rsid w:val="00253DA3"/>
    <w:rsid w:val="0025454F"/>
    <w:rsid w:val="00257964"/>
    <w:rsid w:val="002717F7"/>
    <w:rsid w:val="00271E67"/>
    <w:rsid w:val="00272D33"/>
    <w:rsid w:val="00277CB5"/>
    <w:rsid w:val="00283DFC"/>
    <w:rsid w:val="002841A7"/>
    <w:rsid w:val="002848E9"/>
    <w:rsid w:val="002C400E"/>
    <w:rsid w:val="002F0A6E"/>
    <w:rsid w:val="00300080"/>
    <w:rsid w:val="003122A9"/>
    <w:rsid w:val="00315AA8"/>
    <w:rsid w:val="00320B70"/>
    <w:rsid w:val="003403D9"/>
    <w:rsid w:val="00340FCD"/>
    <w:rsid w:val="0036140C"/>
    <w:rsid w:val="00363CED"/>
    <w:rsid w:val="00365D5B"/>
    <w:rsid w:val="00375500"/>
    <w:rsid w:val="00385C49"/>
    <w:rsid w:val="00391C04"/>
    <w:rsid w:val="003920DE"/>
    <w:rsid w:val="003A35BF"/>
    <w:rsid w:val="003B4C42"/>
    <w:rsid w:val="003B6E93"/>
    <w:rsid w:val="003C2B87"/>
    <w:rsid w:val="003C5BA4"/>
    <w:rsid w:val="003C622E"/>
    <w:rsid w:val="003D0B61"/>
    <w:rsid w:val="003E1136"/>
    <w:rsid w:val="003E7E23"/>
    <w:rsid w:val="003F4F15"/>
    <w:rsid w:val="0041229A"/>
    <w:rsid w:val="0041632F"/>
    <w:rsid w:val="00416622"/>
    <w:rsid w:val="0042151D"/>
    <w:rsid w:val="00444CDA"/>
    <w:rsid w:val="00445C7D"/>
    <w:rsid w:val="004528C3"/>
    <w:rsid w:val="004530CB"/>
    <w:rsid w:val="00454C97"/>
    <w:rsid w:val="004668AD"/>
    <w:rsid w:val="00475645"/>
    <w:rsid w:val="00481663"/>
    <w:rsid w:val="00481C99"/>
    <w:rsid w:val="004822CC"/>
    <w:rsid w:val="00483211"/>
    <w:rsid w:val="00485735"/>
    <w:rsid w:val="004A4039"/>
    <w:rsid w:val="004C448E"/>
    <w:rsid w:val="004D3211"/>
    <w:rsid w:val="004D684B"/>
    <w:rsid w:val="00502BA8"/>
    <w:rsid w:val="00504EC5"/>
    <w:rsid w:val="005116AB"/>
    <w:rsid w:val="00511FB2"/>
    <w:rsid w:val="00542CAA"/>
    <w:rsid w:val="005479E0"/>
    <w:rsid w:val="00555025"/>
    <w:rsid w:val="00561387"/>
    <w:rsid w:val="00571AD1"/>
    <w:rsid w:val="00592083"/>
    <w:rsid w:val="005A766C"/>
    <w:rsid w:val="005C7149"/>
    <w:rsid w:val="005C7A7C"/>
    <w:rsid w:val="005D7854"/>
    <w:rsid w:val="005E7881"/>
    <w:rsid w:val="005F18F3"/>
    <w:rsid w:val="005F2373"/>
    <w:rsid w:val="0061048E"/>
    <w:rsid w:val="00616FCB"/>
    <w:rsid w:val="0062377C"/>
    <w:rsid w:val="00641B2A"/>
    <w:rsid w:val="0065329E"/>
    <w:rsid w:val="00666B18"/>
    <w:rsid w:val="00670C84"/>
    <w:rsid w:val="00676634"/>
    <w:rsid w:val="00682D6B"/>
    <w:rsid w:val="006914D5"/>
    <w:rsid w:val="00693538"/>
    <w:rsid w:val="006961EE"/>
    <w:rsid w:val="00696FCB"/>
    <w:rsid w:val="006A1588"/>
    <w:rsid w:val="006A30E1"/>
    <w:rsid w:val="006B0993"/>
    <w:rsid w:val="006B4C6E"/>
    <w:rsid w:val="006C7C3D"/>
    <w:rsid w:val="006D1DCC"/>
    <w:rsid w:val="006E60E2"/>
    <w:rsid w:val="006F14A1"/>
    <w:rsid w:val="006F77E3"/>
    <w:rsid w:val="00754E5F"/>
    <w:rsid w:val="00760DBD"/>
    <w:rsid w:val="00766B34"/>
    <w:rsid w:val="00771AC8"/>
    <w:rsid w:val="0077388F"/>
    <w:rsid w:val="00783E65"/>
    <w:rsid w:val="00787071"/>
    <w:rsid w:val="007A351C"/>
    <w:rsid w:val="007A4A4A"/>
    <w:rsid w:val="007A60B8"/>
    <w:rsid w:val="007B1726"/>
    <w:rsid w:val="007B2605"/>
    <w:rsid w:val="007B65C5"/>
    <w:rsid w:val="007C7FAB"/>
    <w:rsid w:val="007E7368"/>
    <w:rsid w:val="007E7DF6"/>
    <w:rsid w:val="007F3D7A"/>
    <w:rsid w:val="007F792F"/>
    <w:rsid w:val="0080434D"/>
    <w:rsid w:val="0082772A"/>
    <w:rsid w:val="00835091"/>
    <w:rsid w:val="00841266"/>
    <w:rsid w:val="008421D5"/>
    <w:rsid w:val="00842640"/>
    <w:rsid w:val="008447F2"/>
    <w:rsid w:val="008504D1"/>
    <w:rsid w:val="008513D5"/>
    <w:rsid w:val="00852343"/>
    <w:rsid w:val="00867432"/>
    <w:rsid w:val="00875EDE"/>
    <w:rsid w:val="008819F2"/>
    <w:rsid w:val="008913F4"/>
    <w:rsid w:val="008A5912"/>
    <w:rsid w:val="008B1045"/>
    <w:rsid w:val="008B10E9"/>
    <w:rsid w:val="008F0F72"/>
    <w:rsid w:val="008F3BD6"/>
    <w:rsid w:val="00903D9A"/>
    <w:rsid w:val="009079C9"/>
    <w:rsid w:val="00915C42"/>
    <w:rsid w:val="00921D79"/>
    <w:rsid w:val="00931C62"/>
    <w:rsid w:val="00933D36"/>
    <w:rsid w:val="009378B3"/>
    <w:rsid w:val="0094503D"/>
    <w:rsid w:val="009527F3"/>
    <w:rsid w:val="00974079"/>
    <w:rsid w:val="009767AA"/>
    <w:rsid w:val="00980D8E"/>
    <w:rsid w:val="009A1991"/>
    <w:rsid w:val="009B68A9"/>
    <w:rsid w:val="009C2097"/>
    <w:rsid w:val="009E512C"/>
    <w:rsid w:val="009E5688"/>
    <w:rsid w:val="00A04DBA"/>
    <w:rsid w:val="00A078FD"/>
    <w:rsid w:val="00A15100"/>
    <w:rsid w:val="00A21F54"/>
    <w:rsid w:val="00A36639"/>
    <w:rsid w:val="00A63047"/>
    <w:rsid w:val="00A82DED"/>
    <w:rsid w:val="00A86904"/>
    <w:rsid w:val="00AA3FA7"/>
    <w:rsid w:val="00AD1185"/>
    <w:rsid w:val="00AE3025"/>
    <w:rsid w:val="00AE6A65"/>
    <w:rsid w:val="00AF5F18"/>
    <w:rsid w:val="00B10C0E"/>
    <w:rsid w:val="00B14A38"/>
    <w:rsid w:val="00B2563E"/>
    <w:rsid w:val="00B278F0"/>
    <w:rsid w:val="00B42F29"/>
    <w:rsid w:val="00B53A24"/>
    <w:rsid w:val="00B61090"/>
    <w:rsid w:val="00B62307"/>
    <w:rsid w:val="00B71E55"/>
    <w:rsid w:val="00B7335E"/>
    <w:rsid w:val="00B867CC"/>
    <w:rsid w:val="00B91DDC"/>
    <w:rsid w:val="00B95D0C"/>
    <w:rsid w:val="00B97BE3"/>
    <w:rsid w:val="00BA4672"/>
    <w:rsid w:val="00BB483B"/>
    <w:rsid w:val="00BC4E06"/>
    <w:rsid w:val="00C0701A"/>
    <w:rsid w:val="00C0787F"/>
    <w:rsid w:val="00C15D18"/>
    <w:rsid w:val="00C16B58"/>
    <w:rsid w:val="00C211F4"/>
    <w:rsid w:val="00C21DF0"/>
    <w:rsid w:val="00C34224"/>
    <w:rsid w:val="00C41600"/>
    <w:rsid w:val="00C41869"/>
    <w:rsid w:val="00C4734A"/>
    <w:rsid w:val="00C5750A"/>
    <w:rsid w:val="00C74BB6"/>
    <w:rsid w:val="00C92A6E"/>
    <w:rsid w:val="00C936B4"/>
    <w:rsid w:val="00C966EF"/>
    <w:rsid w:val="00CA6562"/>
    <w:rsid w:val="00CB7D87"/>
    <w:rsid w:val="00CC7396"/>
    <w:rsid w:val="00CE3A7E"/>
    <w:rsid w:val="00CF7AD1"/>
    <w:rsid w:val="00D0285E"/>
    <w:rsid w:val="00D13EAB"/>
    <w:rsid w:val="00D15C9A"/>
    <w:rsid w:val="00D1620E"/>
    <w:rsid w:val="00D17E2C"/>
    <w:rsid w:val="00D30D93"/>
    <w:rsid w:val="00D45B29"/>
    <w:rsid w:val="00D52B32"/>
    <w:rsid w:val="00D54080"/>
    <w:rsid w:val="00D74642"/>
    <w:rsid w:val="00D80BA7"/>
    <w:rsid w:val="00D834C0"/>
    <w:rsid w:val="00D83CAE"/>
    <w:rsid w:val="00D921FC"/>
    <w:rsid w:val="00DA667E"/>
    <w:rsid w:val="00DB3A16"/>
    <w:rsid w:val="00DB4359"/>
    <w:rsid w:val="00DB76E2"/>
    <w:rsid w:val="00DC1BB9"/>
    <w:rsid w:val="00DC2E4B"/>
    <w:rsid w:val="00E16380"/>
    <w:rsid w:val="00E20B7C"/>
    <w:rsid w:val="00E37CA6"/>
    <w:rsid w:val="00E4274A"/>
    <w:rsid w:val="00E43A30"/>
    <w:rsid w:val="00E500AD"/>
    <w:rsid w:val="00E548CF"/>
    <w:rsid w:val="00E6215A"/>
    <w:rsid w:val="00E64314"/>
    <w:rsid w:val="00E76F0D"/>
    <w:rsid w:val="00E8230E"/>
    <w:rsid w:val="00EB333B"/>
    <w:rsid w:val="00EB5CC7"/>
    <w:rsid w:val="00EB771A"/>
    <w:rsid w:val="00EC1E5A"/>
    <w:rsid w:val="00EC2265"/>
    <w:rsid w:val="00EE10B3"/>
    <w:rsid w:val="00EE39E2"/>
    <w:rsid w:val="00EF13DB"/>
    <w:rsid w:val="00EF23DC"/>
    <w:rsid w:val="00EF4556"/>
    <w:rsid w:val="00F00B6F"/>
    <w:rsid w:val="00F153D4"/>
    <w:rsid w:val="00F2635F"/>
    <w:rsid w:val="00F31BAA"/>
    <w:rsid w:val="00F326FB"/>
    <w:rsid w:val="00F5137D"/>
    <w:rsid w:val="00F71E22"/>
    <w:rsid w:val="00F76B06"/>
    <w:rsid w:val="00F775C0"/>
    <w:rsid w:val="00FA409D"/>
    <w:rsid w:val="00FB35D2"/>
    <w:rsid w:val="00FC7AB7"/>
    <w:rsid w:val="00FD26E2"/>
    <w:rsid w:val="00FD46A4"/>
    <w:rsid w:val="00FD4E01"/>
    <w:rsid w:val="00FD6157"/>
    <w:rsid w:val="00FE02EE"/>
    <w:rsid w:val="00FE3673"/>
    <w:rsid w:val="00FE6D28"/>
    <w:rsid w:val="00FE6E4D"/>
    <w:rsid w:val="00FF2DA9"/>
    <w:rsid w:val="00FF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08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Normal (Web)"/>
    <w:basedOn w:val="a"/>
    <w:uiPriority w:val="99"/>
    <w:unhideWhenUsed/>
    <w:rsid w:val="007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66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yperlink">
    <w:name w:val="hyperlink"/>
    <w:basedOn w:val="a0"/>
    <w:rsid w:val="00185C4F"/>
  </w:style>
  <w:style w:type="character" w:customStyle="1" w:styleId="strong">
    <w:name w:val="strong"/>
    <w:basedOn w:val="a0"/>
    <w:rsid w:val="00974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FDD44EDB787B57E42B47BD51AEAAAF56F8861C17989E9AC41841DA97549816DF709EAA4693FAA5C88F250F38A2A24100e6sAI" TargetMode="External"/><Relationship Id="rId13" Type="http://schemas.openxmlformats.org/officeDocument/2006/relationships/hyperlink" Target="consultantplus://offline/ref=4EF45B46C19255C7D5688D887FD63444D596E431EFB428E862423EA607835D5F983E3D6FAAA527EFB62440828E8AC4EE0FT3p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D69692631373D0C8722186033E3AACB090C0C88F48FD2D3E9EF6602DEF9F2C347DD078B16197DD995B2D623A211D7E8E59lEI" TargetMode="External"/><Relationship Id="rId12" Type="http://schemas.openxmlformats.org/officeDocument/2006/relationships/hyperlink" Target="consultantplus://offline/ref=4EF45B46C19255C7D5688D887FD63444D596E431EFB428E862423EA607835D5F983E3D6FAAA527EFB62440828E8AC4EE0FT3p2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E2FE5177D8B93CC542C08936EB1875E918ED9A532C6FEF9B39B45A1849C68E78707D754887E6A934B48C896E2712431By4MDD" TargetMode="External"/><Relationship Id="rId11" Type="http://schemas.openxmlformats.org/officeDocument/2006/relationships/hyperlink" Target="consultantplus://offline/ref=AAD69692631373D0C8722186033E3AACB090C0C88F48FD2D3E9EF6602DEF9F2C347DD078B16197DD995B2D623A211D7E8E59lEI" TargetMode="External"/><Relationship Id="rId5" Type="http://schemas.openxmlformats.org/officeDocument/2006/relationships/hyperlink" Target="consultantplus://offline/ref=7BE2FE5177D8B93CC542C08936EB1875E918ED9A532C6BE29C38B45A1849C68E78707D754887E6A934B48C896E2712431By4MDD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FDD44EDB787B57E42B47BD51AEAAAF56F8861C17989E9AC41841DA97549816DF709EAA4693FAA5C88F250F38A2A24100e6s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D69692631373D0C8722186033E3AACB090C0C88F48FD2D3E9EF6602DEF9F2C347DD078B16197DD995B2D623A211D7E8E59lEI" TargetMode="External"/><Relationship Id="rId14" Type="http://schemas.openxmlformats.org/officeDocument/2006/relationships/hyperlink" Target="https://pravo-search.minjust.ru/bigs/showDocument.html?id=6A9A2D7A-F765-493A-9F71-2EED573F86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18A3-C503-4C64-A36B-75953BF4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2</Pages>
  <Words>13605</Words>
  <Characters>77549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lga</cp:lastModifiedBy>
  <cp:revision>14</cp:revision>
  <cp:lastPrinted>2023-04-06T09:39:00Z</cp:lastPrinted>
  <dcterms:created xsi:type="dcterms:W3CDTF">2023-07-14T05:26:00Z</dcterms:created>
  <dcterms:modified xsi:type="dcterms:W3CDTF">2023-10-06T04:07:00Z</dcterms:modified>
</cp:coreProperties>
</file>